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612"/>
        <w:gridCol w:w="273"/>
        <w:gridCol w:w="623"/>
        <w:gridCol w:w="89"/>
        <w:gridCol w:w="810"/>
        <w:gridCol w:w="90"/>
        <w:gridCol w:w="540"/>
        <w:gridCol w:w="90"/>
        <w:gridCol w:w="360"/>
        <w:gridCol w:w="270"/>
        <w:gridCol w:w="90"/>
        <w:gridCol w:w="630"/>
        <w:gridCol w:w="190"/>
        <w:gridCol w:w="170"/>
        <w:gridCol w:w="360"/>
        <w:gridCol w:w="360"/>
        <w:gridCol w:w="90"/>
        <w:gridCol w:w="364"/>
        <w:gridCol w:w="266"/>
        <w:gridCol w:w="454"/>
        <w:gridCol w:w="360"/>
        <w:gridCol w:w="360"/>
        <w:gridCol w:w="452"/>
        <w:gridCol w:w="270"/>
        <w:gridCol w:w="450"/>
        <w:gridCol w:w="727"/>
      </w:tblGrid>
      <w:tr w:rsidR="008A7578" w14:paraId="673AEDA2" w14:textId="77777777" w:rsidTr="006D28D7">
        <w:trPr>
          <w:trHeight w:val="510"/>
        </w:trPr>
        <w:tc>
          <w:tcPr>
            <w:tcW w:w="2407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439A47" w14:textId="75509FDF" w:rsidR="008A7578" w:rsidRDefault="00887790" w:rsidP="00F33854">
            <w:pPr>
              <w:rPr>
                <w:b/>
              </w:rPr>
            </w:pPr>
            <w:r>
              <w:rPr>
                <w:b/>
              </w:rPr>
              <w:t>Employe</w:t>
            </w:r>
            <w:r w:rsidR="00ED22D0">
              <w:rPr>
                <w:b/>
              </w:rPr>
              <w:t>e</w:t>
            </w:r>
            <w:r w:rsidR="008A7578">
              <w:rPr>
                <w:b/>
              </w:rPr>
              <w:t xml:space="preserve"> </w:t>
            </w:r>
          </w:p>
        </w:tc>
        <w:tc>
          <w:tcPr>
            <w:tcW w:w="3150" w:type="dxa"/>
            <w:gridSpan w:val="11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8274BB" w14:textId="77777777" w:rsidR="008A7578" w:rsidRDefault="008A7578" w:rsidP="00F968A3">
            <w:pPr>
              <w:rPr>
                <w:b/>
              </w:rPr>
            </w:pPr>
            <w:r>
              <w:rPr>
                <w:b/>
              </w:rPr>
              <w:t xml:space="preserve">First:                                                          </w:t>
            </w:r>
          </w:p>
        </w:tc>
        <w:tc>
          <w:tcPr>
            <w:tcW w:w="3793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C4E2BB" w14:textId="77777777" w:rsidR="008A7578" w:rsidRPr="00F968A3" w:rsidRDefault="008A7578" w:rsidP="00F968A3">
            <w:pPr>
              <w:rPr>
                <w:b/>
              </w:rPr>
            </w:pPr>
            <w:r>
              <w:rPr>
                <w:b/>
              </w:rPr>
              <w:t>Last:</w:t>
            </w:r>
          </w:p>
        </w:tc>
      </w:tr>
      <w:tr w:rsidR="008A7578" w14:paraId="1BF09992" w14:textId="77777777" w:rsidTr="00AF35D5">
        <w:trPr>
          <w:trHeight w:val="530"/>
        </w:trPr>
        <w:tc>
          <w:tcPr>
            <w:tcW w:w="2407" w:type="dxa"/>
            <w:gridSpan w:val="5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5ABB478D" w14:textId="77777777" w:rsidR="008A7578" w:rsidRDefault="008A7578" w:rsidP="007A62F0">
            <w:pPr>
              <w:rPr>
                <w:b/>
              </w:rPr>
            </w:pPr>
            <w:r>
              <w:rPr>
                <w:b/>
              </w:rPr>
              <w:t xml:space="preserve">Supervisor </w:t>
            </w:r>
          </w:p>
        </w:tc>
        <w:tc>
          <w:tcPr>
            <w:tcW w:w="3150" w:type="dxa"/>
            <w:gridSpan w:val="11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5DB4D50C" w14:textId="77777777" w:rsidR="008A7578" w:rsidRDefault="008A7578" w:rsidP="00F33854">
            <w:pPr>
              <w:rPr>
                <w:b/>
              </w:rPr>
            </w:pPr>
            <w:r>
              <w:rPr>
                <w:b/>
              </w:rPr>
              <w:t xml:space="preserve">First:                                                          </w:t>
            </w:r>
          </w:p>
        </w:tc>
        <w:tc>
          <w:tcPr>
            <w:tcW w:w="3793" w:type="dxa"/>
            <w:gridSpan w:val="10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7D5E0B9E" w14:textId="77777777" w:rsidR="008A7578" w:rsidRPr="00F968A3" w:rsidRDefault="008A7578" w:rsidP="00F33854">
            <w:pPr>
              <w:rPr>
                <w:b/>
              </w:rPr>
            </w:pPr>
            <w:r>
              <w:rPr>
                <w:b/>
              </w:rPr>
              <w:t>Last:</w:t>
            </w:r>
          </w:p>
        </w:tc>
      </w:tr>
      <w:tr w:rsidR="00EE2D0F" w14:paraId="494150C8" w14:textId="77777777" w:rsidTr="007E1946">
        <w:trPr>
          <w:trHeight w:val="1950"/>
        </w:trPr>
        <w:tc>
          <w:tcPr>
            <w:tcW w:w="9350" w:type="dxa"/>
            <w:gridSpan w:val="2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4BF7E" w14:textId="64DA7892" w:rsidR="00EE2D0F" w:rsidRPr="00FE5207" w:rsidRDefault="00EE2D0F" w:rsidP="00EE2D0F">
            <w:pPr>
              <w:rPr>
                <w:i/>
                <w:sz w:val="20"/>
                <w:szCs w:val="24"/>
              </w:rPr>
            </w:pPr>
            <w:r w:rsidRPr="00FE5207">
              <w:rPr>
                <w:i/>
                <w:sz w:val="20"/>
                <w:szCs w:val="24"/>
              </w:rPr>
              <w:t>Employees must work 75 hours over the 2</w:t>
            </w:r>
            <w:r w:rsidR="00DC68B6" w:rsidRPr="00FE5207">
              <w:rPr>
                <w:i/>
                <w:sz w:val="20"/>
                <w:szCs w:val="24"/>
              </w:rPr>
              <w:t>-</w:t>
            </w:r>
            <w:r w:rsidRPr="00FE5207">
              <w:rPr>
                <w:i/>
                <w:sz w:val="20"/>
                <w:szCs w:val="24"/>
              </w:rPr>
              <w:t xml:space="preserve">week pay period with a minimum of 35 and maximum of 40 hours per week. </w:t>
            </w:r>
            <w:r w:rsidR="00AC046D" w:rsidRPr="00FE5207">
              <w:rPr>
                <w:i/>
                <w:sz w:val="20"/>
                <w:szCs w:val="24"/>
              </w:rPr>
              <w:t>The “Off Day” may be selected by the employee or designated by DWD.</w:t>
            </w:r>
          </w:p>
          <w:p w14:paraId="7D532EDE" w14:textId="77777777" w:rsidR="00EE2D0F" w:rsidRPr="00FE5207" w:rsidRDefault="00EE2D0F" w:rsidP="00EE2D0F">
            <w:pPr>
              <w:rPr>
                <w:b/>
                <w:i/>
                <w:sz w:val="20"/>
                <w:szCs w:val="24"/>
              </w:rPr>
            </w:pPr>
          </w:p>
          <w:p w14:paraId="7B3A02A4" w14:textId="20A9EA33" w:rsidR="00EE2D0F" w:rsidRPr="00FE5207" w:rsidRDefault="00EE2D0F" w:rsidP="00EE2D0F">
            <w:pPr>
              <w:rPr>
                <w:sz w:val="20"/>
                <w:szCs w:val="24"/>
              </w:rPr>
            </w:pPr>
            <w:r w:rsidRPr="00FE5207">
              <w:rPr>
                <w:b/>
                <w:sz w:val="20"/>
                <w:szCs w:val="24"/>
              </w:rPr>
              <w:t xml:space="preserve">Schedule </w:t>
            </w:r>
            <w:r w:rsidR="00D531B7" w:rsidRPr="00FE5207">
              <w:rPr>
                <w:b/>
                <w:sz w:val="20"/>
                <w:szCs w:val="24"/>
              </w:rPr>
              <w:t>1</w:t>
            </w:r>
            <w:r w:rsidRPr="00FE5207">
              <w:rPr>
                <w:b/>
                <w:sz w:val="20"/>
                <w:szCs w:val="24"/>
              </w:rPr>
              <w:t xml:space="preserve">:  </w:t>
            </w:r>
            <w:r w:rsidRPr="00FE5207">
              <w:rPr>
                <w:sz w:val="20"/>
                <w:szCs w:val="24"/>
              </w:rPr>
              <w:t xml:space="preserve">Work a </w:t>
            </w:r>
            <w:r w:rsidR="00DC68B6" w:rsidRPr="00FE5207">
              <w:rPr>
                <w:sz w:val="20"/>
                <w:szCs w:val="24"/>
              </w:rPr>
              <w:t>4-day</w:t>
            </w:r>
            <w:r w:rsidRPr="00FE5207">
              <w:rPr>
                <w:sz w:val="20"/>
                <w:szCs w:val="24"/>
              </w:rPr>
              <w:t xml:space="preserve">, 35 </w:t>
            </w:r>
            <w:r w:rsidR="00DC68B6" w:rsidRPr="00FE5207">
              <w:rPr>
                <w:sz w:val="20"/>
                <w:szCs w:val="24"/>
              </w:rPr>
              <w:t>hours</w:t>
            </w:r>
            <w:r w:rsidRPr="00FE5207">
              <w:rPr>
                <w:sz w:val="20"/>
                <w:szCs w:val="24"/>
              </w:rPr>
              <w:t xml:space="preserve">/ </w:t>
            </w:r>
            <w:r w:rsidR="00DC68B6" w:rsidRPr="00FE5207">
              <w:rPr>
                <w:sz w:val="20"/>
                <w:szCs w:val="24"/>
              </w:rPr>
              <w:t>5-day</w:t>
            </w:r>
            <w:r w:rsidRPr="00FE5207">
              <w:rPr>
                <w:sz w:val="20"/>
                <w:szCs w:val="24"/>
              </w:rPr>
              <w:t xml:space="preserve"> </w:t>
            </w:r>
            <w:r w:rsidR="00296413" w:rsidRPr="00FE5207">
              <w:rPr>
                <w:sz w:val="20"/>
                <w:szCs w:val="24"/>
              </w:rPr>
              <w:t>40-hour</w:t>
            </w:r>
            <w:r w:rsidRPr="00FE5207">
              <w:rPr>
                <w:sz w:val="20"/>
                <w:szCs w:val="24"/>
              </w:rPr>
              <w:t xml:space="preserve"> schedule (Week 1/ Week 2) with one day off in the pay period or a </w:t>
            </w:r>
            <w:r w:rsidR="00FE5207" w:rsidRPr="00FE5207">
              <w:rPr>
                <w:sz w:val="20"/>
                <w:szCs w:val="24"/>
              </w:rPr>
              <w:t>5-day</w:t>
            </w:r>
            <w:r w:rsidRPr="00FE5207">
              <w:rPr>
                <w:sz w:val="20"/>
                <w:szCs w:val="24"/>
              </w:rPr>
              <w:t xml:space="preserve">, 40 </w:t>
            </w:r>
            <w:r w:rsidR="00BB6854" w:rsidRPr="00FE5207">
              <w:rPr>
                <w:sz w:val="20"/>
                <w:szCs w:val="24"/>
              </w:rPr>
              <w:t>hours</w:t>
            </w:r>
            <w:r w:rsidRPr="00FE5207">
              <w:rPr>
                <w:sz w:val="20"/>
                <w:szCs w:val="24"/>
              </w:rPr>
              <w:t xml:space="preserve">/ </w:t>
            </w:r>
            <w:r w:rsidR="00BB6854" w:rsidRPr="00FE5207">
              <w:rPr>
                <w:sz w:val="20"/>
                <w:szCs w:val="24"/>
              </w:rPr>
              <w:t>4-day</w:t>
            </w:r>
            <w:r w:rsidRPr="00FE5207">
              <w:rPr>
                <w:sz w:val="20"/>
                <w:szCs w:val="24"/>
              </w:rPr>
              <w:t>, 35 hour</w:t>
            </w:r>
            <w:r w:rsidR="00BB6854">
              <w:rPr>
                <w:sz w:val="20"/>
                <w:szCs w:val="24"/>
              </w:rPr>
              <w:t>s</w:t>
            </w:r>
            <w:r w:rsidRPr="00FE5207">
              <w:rPr>
                <w:sz w:val="20"/>
                <w:szCs w:val="24"/>
              </w:rPr>
              <w:t xml:space="preserve"> (Week 1/ Week 2) with one day off in the pay period.  Each day </w:t>
            </w:r>
            <w:r w:rsidR="004C12A3">
              <w:rPr>
                <w:sz w:val="20"/>
                <w:szCs w:val="24"/>
              </w:rPr>
              <w:t>should also include</w:t>
            </w:r>
            <w:r w:rsidRPr="00FE5207">
              <w:rPr>
                <w:sz w:val="20"/>
                <w:szCs w:val="24"/>
              </w:rPr>
              <w:t xml:space="preserve"> </w:t>
            </w:r>
            <w:r w:rsidR="00BF1CED">
              <w:rPr>
                <w:sz w:val="20"/>
                <w:szCs w:val="24"/>
              </w:rPr>
              <w:t xml:space="preserve">up to </w:t>
            </w:r>
            <w:r w:rsidRPr="00FE5207">
              <w:rPr>
                <w:sz w:val="20"/>
                <w:szCs w:val="24"/>
              </w:rPr>
              <w:t>1 hour for lunch</w:t>
            </w:r>
            <w:r w:rsidR="004C12A3">
              <w:rPr>
                <w:sz w:val="20"/>
                <w:szCs w:val="24"/>
              </w:rPr>
              <w:t xml:space="preserve"> and hours</w:t>
            </w:r>
            <w:r w:rsidR="0061669D">
              <w:rPr>
                <w:sz w:val="20"/>
                <w:szCs w:val="24"/>
              </w:rPr>
              <w:t xml:space="preserve"> of</w:t>
            </w:r>
            <w:r w:rsidR="004C12A3">
              <w:rPr>
                <w:sz w:val="20"/>
                <w:szCs w:val="24"/>
              </w:rPr>
              <w:t xml:space="preserve"> work may need to be adjusted accordingly.</w:t>
            </w:r>
          </w:p>
          <w:p w14:paraId="7B84417D" w14:textId="77777777" w:rsidR="00EE2D0F" w:rsidRPr="00FE5207" w:rsidRDefault="00EE2D0F" w:rsidP="00EE2D0F">
            <w:pPr>
              <w:rPr>
                <w:b/>
                <w:sz w:val="20"/>
                <w:szCs w:val="24"/>
              </w:rPr>
            </w:pPr>
          </w:p>
          <w:p w14:paraId="1BD1589D" w14:textId="1B1C4F63" w:rsidR="00EE2D0F" w:rsidRPr="00C14BF8" w:rsidRDefault="00EE2D0F" w:rsidP="00EE2D0F">
            <w:pPr>
              <w:rPr>
                <w:b/>
                <w:i/>
                <w:sz w:val="18"/>
              </w:rPr>
            </w:pPr>
            <w:r w:rsidRPr="00FE5207">
              <w:rPr>
                <w:b/>
                <w:sz w:val="20"/>
                <w:szCs w:val="24"/>
              </w:rPr>
              <w:t>Schedule 2:</w:t>
            </w:r>
            <w:r w:rsidRPr="00FE5207">
              <w:rPr>
                <w:sz w:val="20"/>
                <w:szCs w:val="24"/>
              </w:rPr>
              <w:t xml:space="preserve">  Work a 4 day, </w:t>
            </w:r>
            <w:r w:rsidR="00DC68B6" w:rsidRPr="00FE5207">
              <w:rPr>
                <w:sz w:val="20"/>
                <w:szCs w:val="24"/>
              </w:rPr>
              <w:t>37.5-hour</w:t>
            </w:r>
            <w:r w:rsidRPr="00FE5207">
              <w:rPr>
                <w:sz w:val="20"/>
                <w:szCs w:val="24"/>
              </w:rPr>
              <w:t xml:space="preserve"> schedule (Week 1/ Week 2) with one day off in each week of the pay period.  </w:t>
            </w:r>
            <w:r w:rsidR="004C12A3" w:rsidRPr="004C12A3">
              <w:rPr>
                <w:sz w:val="20"/>
                <w:szCs w:val="24"/>
              </w:rPr>
              <w:t>Each day should also include</w:t>
            </w:r>
            <w:r w:rsidR="00BF1CED">
              <w:rPr>
                <w:sz w:val="20"/>
                <w:szCs w:val="24"/>
              </w:rPr>
              <w:t xml:space="preserve"> up</w:t>
            </w:r>
            <w:r w:rsidR="004C12A3" w:rsidRPr="004C12A3">
              <w:rPr>
                <w:sz w:val="20"/>
                <w:szCs w:val="24"/>
              </w:rPr>
              <w:t xml:space="preserve"> 1 hour for lunch and hours </w:t>
            </w:r>
            <w:r w:rsidR="0061669D">
              <w:rPr>
                <w:sz w:val="20"/>
                <w:szCs w:val="24"/>
              </w:rPr>
              <w:t xml:space="preserve">of </w:t>
            </w:r>
            <w:r w:rsidR="004C12A3" w:rsidRPr="004C12A3">
              <w:rPr>
                <w:sz w:val="20"/>
                <w:szCs w:val="24"/>
              </w:rPr>
              <w:t>work may need to be adjusted accordingly.</w:t>
            </w:r>
          </w:p>
        </w:tc>
      </w:tr>
      <w:tr w:rsidR="00CA46DB" w14:paraId="422C088F" w14:textId="77777777" w:rsidTr="007E1946">
        <w:trPr>
          <w:trHeight w:val="240"/>
        </w:trPr>
        <w:tc>
          <w:tcPr>
            <w:tcW w:w="9350" w:type="dxa"/>
            <w:gridSpan w:val="2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9C4E903" w14:textId="77777777" w:rsidR="00CA46DB" w:rsidRPr="00CA46DB" w:rsidRDefault="00CA46DB" w:rsidP="00CA46DB">
            <w:pPr>
              <w:jc w:val="center"/>
              <w:rPr>
                <w:b/>
                <w:i/>
                <w:sz w:val="18"/>
              </w:rPr>
            </w:pPr>
            <w:r w:rsidRPr="00CA46DB">
              <w:rPr>
                <w:b/>
                <w:i/>
                <w:sz w:val="18"/>
              </w:rPr>
              <w:t>Schedule 1 Example</w:t>
            </w:r>
          </w:p>
        </w:tc>
      </w:tr>
      <w:tr w:rsidR="00CA46DB" w14:paraId="693B827B" w14:textId="77777777" w:rsidTr="006D28D7">
        <w:trPr>
          <w:trHeight w:val="330"/>
        </w:trPr>
        <w:tc>
          <w:tcPr>
            <w:tcW w:w="5197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512214" w14:textId="77777777" w:rsidR="00CA46DB" w:rsidRPr="00CA46DB" w:rsidRDefault="00CA46DB" w:rsidP="00CA46DB">
            <w:pPr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Week 1</w:t>
            </w:r>
          </w:p>
        </w:tc>
        <w:tc>
          <w:tcPr>
            <w:tcW w:w="4153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9521B8" w14:textId="77777777" w:rsidR="00CA46DB" w:rsidRPr="00CA46DB" w:rsidRDefault="00CA46DB" w:rsidP="00CA46DB">
            <w:pPr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Week 2</w:t>
            </w:r>
          </w:p>
        </w:tc>
      </w:tr>
      <w:tr w:rsidR="003D32F6" w14:paraId="2EE4127B" w14:textId="77777777" w:rsidTr="006D28D7">
        <w:trPr>
          <w:trHeight w:val="257"/>
        </w:trPr>
        <w:tc>
          <w:tcPr>
            <w:tcW w:w="885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B09A597" w14:textId="77777777" w:rsidR="003D32F6" w:rsidRPr="003D32F6" w:rsidRDefault="003D32F6" w:rsidP="003D32F6">
            <w:pPr>
              <w:jc w:val="center"/>
              <w:rPr>
                <w:b/>
                <w:i/>
                <w:sz w:val="18"/>
              </w:rPr>
            </w:pPr>
            <w:r w:rsidRPr="003D32F6">
              <w:rPr>
                <w:b/>
                <w:i/>
                <w:sz w:val="18"/>
              </w:rPr>
              <w:t>Day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263D4" w14:textId="77777777" w:rsidR="003D32F6" w:rsidRDefault="003D32F6" w:rsidP="003D32F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8AEA" w14:textId="77777777" w:rsidR="003D32F6" w:rsidRDefault="003D32F6" w:rsidP="003D32F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Tu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171C" w14:textId="77777777" w:rsidR="003D32F6" w:rsidRDefault="003D32F6" w:rsidP="003D32F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W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80C9" w14:textId="77777777" w:rsidR="003D32F6" w:rsidRDefault="003D32F6" w:rsidP="003D32F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Th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8359" w14:textId="77777777" w:rsidR="003D32F6" w:rsidRDefault="003D32F6" w:rsidP="003D32F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F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5DCF7D" w14:textId="77777777" w:rsidR="003D32F6" w:rsidRPr="00BB1DA2" w:rsidRDefault="003D32F6" w:rsidP="003D32F6">
            <w:pPr>
              <w:jc w:val="center"/>
              <w:rPr>
                <w:b/>
                <w:i/>
                <w:sz w:val="18"/>
              </w:rPr>
            </w:pPr>
            <w:r w:rsidRPr="00BB1DA2">
              <w:rPr>
                <w:b/>
                <w:i/>
                <w:sz w:val="18"/>
              </w:rPr>
              <w:t>Hours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EDC64D" w14:textId="77777777" w:rsidR="003D32F6" w:rsidRDefault="003D32F6" w:rsidP="003D32F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M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DD5449" w14:textId="77777777" w:rsidR="003D32F6" w:rsidRDefault="003D32F6" w:rsidP="003D32F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Tu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745F7" w14:textId="77777777" w:rsidR="003D32F6" w:rsidRDefault="003D32F6" w:rsidP="003D32F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W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3FF94" w14:textId="77777777" w:rsidR="003D32F6" w:rsidRDefault="003D32F6" w:rsidP="003D32F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Th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B0AB5B" w14:textId="77777777" w:rsidR="003D32F6" w:rsidRDefault="003D32F6" w:rsidP="003D32F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F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9AA8CB0" w14:textId="77777777" w:rsidR="003D32F6" w:rsidRPr="00BB1DA2" w:rsidRDefault="003D32F6" w:rsidP="003D32F6">
            <w:pPr>
              <w:jc w:val="center"/>
              <w:rPr>
                <w:b/>
                <w:i/>
                <w:sz w:val="18"/>
              </w:rPr>
            </w:pPr>
            <w:r w:rsidRPr="00BB1DA2">
              <w:rPr>
                <w:b/>
                <w:i/>
                <w:sz w:val="18"/>
              </w:rPr>
              <w:t>Hours</w:t>
            </w:r>
          </w:p>
        </w:tc>
      </w:tr>
      <w:tr w:rsidR="00552439" w14:paraId="58A43C43" w14:textId="77777777" w:rsidTr="006D28D7">
        <w:trPr>
          <w:trHeight w:val="257"/>
        </w:trPr>
        <w:tc>
          <w:tcPr>
            <w:tcW w:w="88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A5CAA7" w14:textId="77777777" w:rsidR="00BB1DA2" w:rsidRPr="003D32F6" w:rsidRDefault="00BB1DA2" w:rsidP="00BB1DA2">
            <w:pPr>
              <w:jc w:val="center"/>
              <w:rPr>
                <w:b/>
                <w:i/>
                <w:sz w:val="18"/>
              </w:rPr>
            </w:pPr>
            <w:r w:rsidRPr="003D32F6">
              <w:rPr>
                <w:b/>
                <w:i/>
                <w:sz w:val="18"/>
              </w:rPr>
              <w:t>Schedule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C5DEE" w14:textId="77777777" w:rsidR="00BB1DA2" w:rsidRPr="003D32F6" w:rsidRDefault="00BB1DA2" w:rsidP="00BB1DA2">
            <w:pPr>
              <w:jc w:val="center"/>
              <w:rPr>
                <w:i/>
                <w:sz w:val="12"/>
              </w:rPr>
            </w:pPr>
            <w:r w:rsidRPr="003D32F6">
              <w:rPr>
                <w:i/>
                <w:sz w:val="12"/>
              </w:rPr>
              <w:t>7:00 AM – 3:30 P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57A4" w14:textId="77777777" w:rsidR="00BB1DA2" w:rsidRPr="003D32F6" w:rsidRDefault="00BB1DA2" w:rsidP="00BB1DA2">
            <w:pPr>
              <w:jc w:val="center"/>
              <w:rPr>
                <w:i/>
                <w:sz w:val="12"/>
              </w:rPr>
            </w:pPr>
            <w:r w:rsidRPr="003D32F6">
              <w:rPr>
                <w:i/>
                <w:sz w:val="12"/>
              </w:rPr>
              <w:t>7:00 AM – 3:30 PM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02CC" w14:textId="77777777" w:rsidR="00BB1DA2" w:rsidRPr="003D32F6" w:rsidRDefault="00BB1DA2" w:rsidP="00BB1DA2">
            <w:pPr>
              <w:jc w:val="center"/>
              <w:rPr>
                <w:i/>
                <w:sz w:val="12"/>
              </w:rPr>
            </w:pPr>
            <w:r w:rsidRPr="003D32F6">
              <w:rPr>
                <w:i/>
                <w:sz w:val="12"/>
              </w:rPr>
              <w:t>7:00 AM – 3:30 PM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2C3F" w14:textId="77777777" w:rsidR="00BB1DA2" w:rsidRPr="003D32F6" w:rsidRDefault="00BB1DA2" w:rsidP="00BB1DA2">
            <w:pPr>
              <w:jc w:val="center"/>
              <w:rPr>
                <w:i/>
                <w:sz w:val="12"/>
              </w:rPr>
            </w:pPr>
            <w:r w:rsidRPr="003D32F6">
              <w:rPr>
                <w:i/>
                <w:sz w:val="12"/>
              </w:rPr>
              <w:t>7:00 AM – 3:30 PM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2216" w14:textId="77777777" w:rsidR="00BB1DA2" w:rsidRPr="003D32F6" w:rsidRDefault="00BB1DA2" w:rsidP="00BB1DA2">
            <w:pPr>
              <w:jc w:val="center"/>
              <w:rPr>
                <w:i/>
                <w:sz w:val="12"/>
              </w:rPr>
            </w:pPr>
            <w:r w:rsidRPr="003D32F6">
              <w:rPr>
                <w:i/>
                <w:sz w:val="12"/>
              </w:rPr>
              <w:t>7:00 AM – 3:30 PM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7CD7E7B" w14:textId="77777777" w:rsidR="00BB1DA2" w:rsidRPr="003D32F6" w:rsidRDefault="00BB1DA2" w:rsidP="00BB1DA2">
            <w:pPr>
              <w:jc w:val="center"/>
              <w:rPr>
                <w:i/>
                <w:sz w:val="12"/>
              </w:rPr>
            </w:pPr>
            <w:r w:rsidRPr="00BB1DA2">
              <w:rPr>
                <w:i/>
                <w:sz w:val="16"/>
              </w:rPr>
              <w:t>N/A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A2261" w14:textId="77777777" w:rsidR="00BB1DA2" w:rsidRDefault="00BB1DA2" w:rsidP="00BB1DA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Off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BA14" w14:textId="77777777" w:rsidR="00BB1DA2" w:rsidRDefault="00BB1DA2" w:rsidP="00BB1DA2">
            <w:pPr>
              <w:jc w:val="center"/>
              <w:rPr>
                <w:i/>
                <w:sz w:val="18"/>
              </w:rPr>
            </w:pPr>
            <w:r w:rsidRPr="003D32F6">
              <w:rPr>
                <w:i/>
                <w:sz w:val="12"/>
              </w:rPr>
              <w:t xml:space="preserve">7:00 AM – </w:t>
            </w:r>
            <w:r>
              <w:rPr>
                <w:i/>
                <w:sz w:val="12"/>
              </w:rPr>
              <w:t xml:space="preserve">4:15 </w:t>
            </w:r>
            <w:r w:rsidRPr="003D32F6">
              <w:rPr>
                <w:i/>
                <w:sz w:val="12"/>
              </w:rPr>
              <w:t>PM</w:t>
            </w:r>
          </w:p>
        </w:tc>
        <w:tc>
          <w:tcPr>
            <w:tcW w:w="8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7F1C" w14:textId="77777777" w:rsidR="00BB1DA2" w:rsidRDefault="00BB1DA2" w:rsidP="00BB1DA2">
            <w:r w:rsidRPr="004F43B5">
              <w:rPr>
                <w:i/>
                <w:sz w:val="12"/>
              </w:rPr>
              <w:t>7:00 AM – 4:15 PM</w:t>
            </w:r>
          </w:p>
        </w:tc>
        <w:tc>
          <w:tcPr>
            <w:tcW w:w="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39F4" w14:textId="77777777" w:rsidR="00BB1DA2" w:rsidRDefault="00BB1DA2" w:rsidP="00BB1DA2">
            <w:r w:rsidRPr="004F43B5">
              <w:rPr>
                <w:i/>
                <w:sz w:val="12"/>
              </w:rPr>
              <w:t>7:00 AM – 4:15 PM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04E2" w14:textId="77777777" w:rsidR="00BB1DA2" w:rsidRDefault="00BB1DA2" w:rsidP="00BB1DA2">
            <w:r w:rsidRPr="004F43B5">
              <w:rPr>
                <w:i/>
                <w:sz w:val="12"/>
              </w:rPr>
              <w:t>7:00 AM – 4:15 PM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4F51144" w14:textId="77777777" w:rsidR="00BB1DA2" w:rsidRDefault="00BB1DA2" w:rsidP="00BB1DA2">
            <w:pPr>
              <w:jc w:val="center"/>
              <w:rPr>
                <w:i/>
                <w:sz w:val="18"/>
              </w:rPr>
            </w:pPr>
            <w:r w:rsidRPr="00BB1DA2">
              <w:rPr>
                <w:i/>
                <w:sz w:val="16"/>
              </w:rPr>
              <w:t>N/A</w:t>
            </w:r>
          </w:p>
        </w:tc>
      </w:tr>
      <w:tr w:rsidR="003D32F6" w14:paraId="2AD54527" w14:textId="77777777" w:rsidTr="006D28D7">
        <w:trPr>
          <w:trHeight w:val="257"/>
        </w:trPr>
        <w:tc>
          <w:tcPr>
            <w:tcW w:w="88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A8B906" w14:textId="77777777" w:rsidR="003D32F6" w:rsidRPr="003D32F6" w:rsidRDefault="003D32F6" w:rsidP="003D32F6">
            <w:pPr>
              <w:jc w:val="center"/>
              <w:rPr>
                <w:b/>
                <w:i/>
                <w:sz w:val="18"/>
              </w:rPr>
            </w:pPr>
            <w:r w:rsidRPr="003D32F6">
              <w:rPr>
                <w:b/>
                <w:i/>
                <w:sz w:val="18"/>
              </w:rPr>
              <w:t>Hours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CED71F" w14:textId="77777777" w:rsidR="003D32F6" w:rsidRDefault="003D32F6" w:rsidP="003D32F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1FA616" w14:textId="77777777" w:rsidR="003D32F6" w:rsidRDefault="003D32F6" w:rsidP="003D32F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8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33947F" w14:textId="77777777" w:rsidR="003D32F6" w:rsidRDefault="003D32F6" w:rsidP="003D32F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8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D4CBBD" w14:textId="77777777" w:rsidR="003D32F6" w:rsidRDefault="003D32F6" w:rsidP="003D32F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98F864" w14:textId="77777777" w:rsidR="003D32F6" w:rsidRDefault="003D32F6" w:rsidP="003D32F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8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DC8EE" w14:textId="77777777" w:rsidR="003D32F6" w:rsidRPr="00BB1DA2" w:rsidRDefault="003D32F6" w:rsidP="003D32F6">
            <w:pPr>
              <w:jc w:val="center"/>
              <w:rPr>
                <w:b/>
                <w:i/>
                <w:sz w:val="18"/>
              </w:rPr>
            </w:pPr>
            <w:r w:rsidRPr="00BB1DA2">
              <w:rPr>
                <w:b/>
                <w:i/>
                <w:sz w:val="18"/>
              </w:rPr>
              <w:t>40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921991" w14:textId="77777777" w:rsidR="003D32F6" w:rsidRDefault="003D32F6" w:rsidP="003D32F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Off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EBB7FB" w14:textId="77777777" w:rsidR="003D32F6" w:rsidRDefault="003D32F6" w:rsidP="003D32F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8.75</w:t>
            </w:r>
          </w:p>
        </w:tc>
        <w:tc>
          <w:tcPr>
            <w:tcW w:w="81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FDC5AA" w14:textId="77777777" w:rsidR="003D32F6" w:rsidRDefault="003D32F6" w:rsidP="003D32F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8.75</w:t>
            </w:r>
          </w:p>
        </w:tc>
        <w:tc>
          <w:tcPr>
            <w:tcW w:w="8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94EE6A" w14:textId="77777777" w:rsidR="003D32F6" w:rsidRDefault="003D32F6" w:rsidP="003D32F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8.75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8B2250" w14:textId="77777777" w:rsidR="003D32F6" w:rsidRDefault="003D32F6" w:rsidP="003D32F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8.75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02DAE" w14:textId="77777777" w:rsidR="003D32F6" w:rsidRPr="00BB1DA2" w:rsidRDefault="003D32F6" w:rsidP="003D32F6">
            <w:pPr>
              <w:jc w:val="center"/>
              <w:rPr>
                <w:b/>
                <w:i/>
                <w:sz w:val="18"/>
              </w:rPr>
            </w:pPr>
            <w:r w:rsidRPr="00BB1DA2">
              <w:rPr>
                <w:b/>
                <w:i/>
                <w:sz w:val="18"/>
              </w:rPr>
              <w:t>35</w:t>
            </w:r>
          </w:p>
        </w:tc>
      </w:tr>
      <w:tr w:rsidR="003D32F6" w14:paraId="45662F65" w14:textId="77777777" w:rsidTr="007E1946">
        <w:trPr>
          <w:trHeight w:val="276"/>
        </w:trPr>
        <w:tc>
          <w:tcPr>
            <w:tcW w:w="9350" w:type="dxa"/>
            <w:gridSpan w:val="2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2CAB3F2" w14:textId="77777777" w:rsidR="003D32F6" w:rsidRPr="00CA46DB" w:rsidRDefault="003D32F6" w:rsidP="003D32F6">
            <w:pPr>
              <w:jc w:val="center"/>
              <w:rPr>
                <w:b/>
                <w:i/>
                <w:sz w:val="18"/>
              </w:rPr>
            </w:pPr>
            <w:r w:rsidRPr="00CA46DB">
              <w:rPr>
                <w:b/>
                <w:i/>
                <w:sz w:val="18"/>
              </w:rPr>
              <w:t>Schedule 2 Example</w:t>
            </w:r>
          </w:p>
        </w:tc>
      </w:tr>
      <w:tr w:rsidR="003D32F6" w14:paraId="294A383D" w14:textId="77777777" w:rsidTr="006D28D7">
        <w:trPr>
          <w:trHeight w:val="276"/>
        </w:trPr>
        <w:tc>
          <w:tcPr>
            <w:tcW w:w="5197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34FF6B" w14:textId="77777777" w:rsidR="003D32F6" w:rsidRPr="00CA46DB" w:rsidRDefault="003D32F6" w:rsidP="003D32F6">
            <w:pPr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Week 1</w:t>
            </w:r>
          </w:p>
        </w:tc>
        <w:tc>
          <w:tcPr>
            <w:tcW w:w="4153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37A1E3" w14:textId="77777777" w:rsidR="003D32F6" w:rsidRPr="00CA46DB" w:rsidRDefault="003D32F6" w:rsidP="003D32F6">
            <w:pPr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Week 2</w:t>
            </w:r>
          </w:p>
        </w:tc>
      </w:tr>
      <w:tr w:rsidR="000E2379" w14:paraId="17B97738" w14:textId="77777777" w:rsidTr="006D28D7">
        <w:trPr>
          <w:trHeight w:val="260"/>
        </w:trPr>
        <w:tc>
          <w:tcPr>
            <w:tcW w:w="885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F5C4D89" w14:textId="77777777" w:rsidR="000E2379" w:rsidRPr="003D32F6" w:rsidRDefault="000E2379" w:rsidP="000E2379">
            <w:pPr>
              <w:jc w:val="center"/>
              <w:rPr>
                <w:b/>
                <w:i/>
                <w:sz w:val="18"/>
              </w:rPr>
            </w:pPr>
            <w:r w:rsidRPr="003D32F6">
              <w:rPr>
                <w:b/>
                <w:i/>
                <w:sz w:val="18"/>
              </w:rPr>
              <w:t>Day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173E49" w14:textId="77777777" w:rsidR="000E2379" w:rsidRDefault="000E2379" w:rsidP="000E23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BD553B" w14:textId="77777777" w:rsidR="000E2379" w:rsidRDefault="000E2379" w:rsidP="000E23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Tu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7B82B1" w14:textId="77777777" w:rsidR="000E2379" w:rsidRDefault="000E2379" w:rsidP="000E23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W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17401" w14:textId="77777777" w:rsidR="000E2379" w:rsidRDefault="000E2379" w:rsidP="000E23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DC0A94" w14:textId="77777777" w:rsidR="000E2379" w:rsidRDefault="000E2379" w:rsidP="000E23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F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B8E9CCB" w14:textId="77777777" w:rsidR="000E2379" w:rsidRPr="00BB1DA2" w:rsidRDefault="000E2379" w:rsidP="000E2379">
            <w:pPr>
              <w:jc w:val="center"/>
              <w:rPr>
                <w:b/>
                <w:i/>
                <w:sz w:val="18"/>
              </w:rPr>
            </w:pPr>
            <w:r w:rsidRPr="00BB1DA2">
              <w:rPr>
                <w:b/>
                <w:i/>
                <w:sz w:val="18"/>
              </w:rPr>
              <w:t>Hours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C49F291" w14:textId="11E6F045" w:rsidR="000E2379" w:rsidRDefault="000E2379" w:rsidP="000E23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M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EB6AE3" w14:textId="639C3585" w:rsidR="000E2379" w:rsidRDefault="000E2379" w:rsidP="000E23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Tu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04182" w14:textId="7ABE20D4" w:rsidR="000E2379" w:rsidRDefault="000E2379" w:rsidP="000E23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W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4CE603" w14:textId="014C4857" w:rsidR="000E2379" w:rsidRPr="00BB1DA2" w:rsidRDefault="000E2379" w:rsidP="000E2379">
            <w:pPr>
              <w:jc w:val="center"/>
              <w:rPr>
                <w:b/>
                <w:i/>
                <w:sz w:val="18"/>
              </w:rPr>
            </w:pPr>
            <w:r>
              <w:rPr>
                <w:i/>
                <w:sz w:val="18"/>
              </w:rPr>
              <w:t>Th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17F90" w14:textId="667FEC46" w:rsidR="000E2379" w:rsidRPr="00BB1DA2" w:rsidRDefault="000E2379" w:rsidP="000E2379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8"/>
              </w:rPr>
              <w:t>F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0026A6C" w14:textId="54981BE3" w:rsidR="000E2379" w:rsidRPr="00BB1DA2" w:rsidRDefault="000E2379" w:rsidP="000E2379">
            <w:pPr>
              <w:jc w:val="center"/>
              <w:rPr>
                <w:b/>
                <w:i/>
                <w:sz w:val="18"/>
              </w:rPr>
            </w:pPr>
            <w:r w:rsidRPr="00BB1DA2">
              <w:rPr>
                <w:b/>
                <w:i/>
                <w:sz w:val="18"/>
              </w:rPr>
              <w:t>Hours</w:t>
            </w:r>
          </w:p>
        </w:tc>
      </w:tr>
      <w:tr w:rsidR="000E2379" w14:paraId="065F2311" w14:textId="77777777" w:rsidTr="006D28D7">
        <w:trPr>
          <w:trHeight w:val="260"/>
        </w:trPr>
        <w:tc>
          <w:tcPr>
            <w:tcW w:w="88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1F6BD9" w14:textId="77777777" w:rsidR="000E2379" w:rsidRPr="003D32F6" w:rsidRDefault="000E2379" w:rsidP="000E2379">
            <w:pPr>
              <w:jc w:val="center"/>
              <w:rPr>
                <w:b/>
                <w:i/>
                <w:sz w:val="18"/>
              </w:rPr>
            </w:pPr>
            <w:r w:rsidRPr="003D32F6">
              <w:rPr>
                <w:b/>
                <w:i/>
                <w:sz w:val="18"/>
              </w:rPr>
              <w:t>Schedule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928C3" w14:textId="77777777" w:rsidR="000E2379" w:rsidRPr="00BB1DA2" w:rsidRDefault="000E2379" w:rsidP="000E2379">
            <w:pPr>
              <w:jc w:val="center"/>
              <w:rPr>
                <w:i/>
                <w:sz w:val="12"/>
                <w:szCs w:val="12"/>
              </w:rPr>
            </w:pPr>
            <w:r w:rsidRPr="003D32F6">
              <w:rPr>
                <w:i/>
                <w:sz w:val="12"/>
              </w:rPr>
              <w:t xml:space="preserve">7:00 AM – </w:t>
            </w:r>
            <w:r>
              <w:rPr>
                <w:i/>
                <w:sz w:val="12"/>
              </w:rPr>
              <w:t>4:15</w:t>
            </w:r>
            <w:r w:rsidRPr="003D32F6">
              <w:rPr>
                <w:i/>
                <w:sz w:val="12"/>
              </w:rPr>
              <w:t xml:space="preserve"> PM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C53D" w14:textId="77777777" w:rsidR="000E2379" w:rsidRDefault="000E2379" w:rsidP="000E2379">
            <w:r w:rsidRPr="00731919">
              <w:rPr>
                <w:i/>
                <w:sz w:val="12"/>
              </w:rPr>
              <w:t>7:00 AM – 4:15 PM</w:t>
            </w: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8D7F" w14:textId="77777777" w:rsidR="000E2379" w:rsidRDefault="000E2379" w:rsidP="000E2379">
            <w:r w:rsidRPr="00731919">
              <w:rPr>
                <w:i/>
                <w:sz w:val="12"/>
              </w:rPr>
              <w:t>7:00 AM – 4:15 PM</w:t>
            </w:r>
          </w:p>
        </w:tc>
        <w:tc>
          <w:tcPr>
            <w:tcW w:w="7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E554741" w14:textId="5CEAA2B4" w:rsidR="000E2379" w:rsidRDefault="000E2379" w:rsidP="000E2379">
            <w:r w:rsidRPr="00731919">
              <w:rPr>
                <w:i/>
                <w:sz w:val="12"/>
              </w:rPr>
              <w:t xml:space="preserve">7:00 AM – </w:t>
            </w:r>
            <w:r w:rsidR="003B237E">
              <w:rPr>
                <w:i/>
                <w:sz w:val="12"/>
              </w:rPr>
              <w:t xml:space="preserve">3:45 </w:t>
            </w:r>
            <w:r w:rsidRPr="00731919">
              <w:rPr>
                <w:i/>
                <w:sz w:val="12"/>
              </w:rPr>
              <w:t>PM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B8E36" w14:textId="77777777" w:rsidR="000E2379" w:rsidRPr="00BB1DA2" w:rsidRDefault="000E2379" w:rsidP="000E2379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8"/>
              </w:rPr>
              <w:t>Off</w:t>
            </w: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2AB825C" w14:textId="77777777" w:rsidR="000E2379" w:rsidRPr="00BB1DA2" w:rsidRDefault="000E2379" w:rsidP="000E2379">
            <w:pPr>
              <w:jc w:val="center"/>
              <w:rPr>
                <w:i/>
                <w:sz w:val="12"/>
                <w:szCs w:val="12"/>
              </w:rPr>
            </w:pPr>
            <w:r w:rsidRPr="00BB1DA2">
              <w:rPr>
                <w:i/>
                <w:sz w:val="16"/>
              </w:rPr>
              <w:t>N/A</w:t>
            </w:r>
          </w:p>
        </w:tc>
        <w:tc>
          <w:tcPr>
            <w:tcW w:w="814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A2964E" w14:textId="313B6946" w:rsidR="000E2379" w:rsidRPr="00BB1DA2" w:rsidRDefault="000E2379" w:rsidP="000E2379">
            <w:pPr>
              <w:jc w:val="center"/>
              <w:rPr>
                <w:i/>
                <w:sz w:val="12"/>
                <w:szCs w:val="12"/>
              </w:rPr>
            </w:pPr>
            <w:r w:rsidRPr="003D32F6">
              <w:rPr>
                <w:i/>
                <w:sz w:val="12"/>
              </w:rPr>
              <w:t xml:space="preserve">7:00 AM – </w:t>
            </w:r>
            <w:r>
              <w:rPr>
                <w:i/>
                <w:sz w:val="12"/>
              </w:rPr>
              <w:t>4:15</w:t>
            </w:r>
            <w:r w:rsidRPr="003D32F6">
              <w:rPr>
                <w:i/>
                <w:sz w:val="12"/>
              </w:rPr>
              <w:t xml:space="preserve"> PM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6D0E51" w14:textId="4F426C9C" w:rsidR="000E2379" w:rsidRPr="00BB1DA2" w:rsidRDefault="000E2379" w:rsidP="000E2379">
            <w:pPr>
              <w:jc w:val="center"/>
              <w:rPr>
                <w:i/>
                <w:sz w:val="12"/>
                <w:szCs w:val="12"/>
              </w:rPr>
            </w:pPr>
            <w:r w:rsidRPr="00731919">
              <w:rPr>
                <w:i/>
                <w:sz w:val="12"/>
              </w:rPr>
              <w:t>7:00 AM – 4:15 PM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CB2D69" w14:textId="424D6FC4" w:rsidR="000E2379" w:rsidRPr="00BB1DA2" w:rsidRDefault="000E2379" w:rsidP="000E2379">
            <w:pPr>
              <w:jc w:val="center"/>
              <w:rPr>
                <w:i/>
                <w:sz w:val="12"/>
                <w:szCs w:val="12"/>
              </w:rPr>
            </w:pPr>
            <w:r w:rsidRPr="00731919">
              <w:rPr>
                <w:i/>
                <w:sz w:val="12"/>
              </w:rPr>
              <w:t>7:00 AM – 4:15 PM</w:t>
            </w:r>
          </w:p>
        </w:tc>
        <w:tc>
          <w:tcPr>
            <w:tcW w:w="7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958BAF" w14:textId="3F461C6C" w:rsidR="000E2379" w:rsidRPr="00BB1DA2" w:rsidRDefault="000E2379" w:rsidP="000E2379">
            <w:pPr>
              <w:jc w:val="center"/>
              <w:rPr>
                <w:i/>
                <w:sz w:val="12"/>
                <w:szCs w:val="12"/>
              </w:rPr>
            </w:pPr>
            <w:r w:rsidRPr="00731919">
              <w:rPr>
                <w:i/>
                <w:sz w:val="12"/>
              </w:rPr>
              <w:t xml:space="preserve">7:00 AM – </w:t>
            </w:r>
            <w:r w:rsidR="000176A6">
              <w:rPr>
                <w:i/>
                <w:sz w:val="12"/>
              </w:rPr>
              <w:t>3:45</w:t>
            </w:r>
            <w:r w:rsidRPr="00731919">
              <w:rPr>
                <w:i/>
                <w:sz w:val="12"/>
              </w:rPr>
              <w:t xml:space="preserve"> PM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C6DC7" w14:textId="4C49FCB0" w:rsidR="000E2379" w:rsidRPr="00BB1DA2" w:rsidRDefault="000E2379" w:rsidP="000E2379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8"/>
              </w:rPr>
              <w:t>Off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8F1FC0C" w14:textId="4D6FD489" w:rsidR="000E2379" w:rsidRPr="00BB1DA2" w:rsidRDefault="000E2379" w:rsidP="000E2379">
            <w:pPr>
              <w:jc w:val="center"/>
              <w:rPr>
                <w:i/>
                <w:sz w:val="12"/>
                <w:szCs w:val="12"/>
              </w:rPr>
            </w:pPr>
            <w:r w:rsidRPr="00BB1DA2">
              <w:rPr>
                <w:i/>
                <w:sz w:val="16"/>
              </w:rPr>
              <w:t>N/A</w:t>
            </w:r>
          </w:p>
        </w:tc>
      </w:tr>
      <w:tr w:rsidR="000E2379" w14:paraId="380D6107" w14:textId="77777777" w:rsidTr="006D28D7">
        <w:trPr>
          <w:trHeight w:val="260"/>
        </w:trPr>
        <w:tc>
          <w:tcPr>
            <w:tcW w:w="88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D0FA54" w14:textId="77777777" w:rsidR="000E2379" w:rsidRPr="003D32F6" w:rsidRDefault="000E2379" w:rsidP="000E2379">
            <w:pPr>
              <w:jc w:val="center"/>
              <w:rPr>
                <w:b/>
                <w:i/>
                <w:sz w:val="18"/>
              </w:rPr>
            </w:pPr>
            <w:r w:rsidRPr="003D32F6">
              <w:rPr>
                <w:b/>
                <w:i/>
                <w:sz w:val="18"/>
              </w:rPr>
              <w:t>Hours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201002" w14:textId="77777777" w:rsidR="000E2379" w:rsidRDefault="000E2379" w:rsidP="000E23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9.5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12C5A2" w14:textId="77777777" w:rsidR="000E2379" w:rsidRDefault="000E2379" w:rsidP="000E23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9.5</w:t>
            </w: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34DECD" w14:textId="77777777" w:rsidR="000E2379" w:rsidRDefault="000E2379" w:rsidP="000E23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9.5</w:t>
            </w: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541732" w14:textId="721F0F26" w:rsidR="000E2379" w:rsidRDefault="000E2379" w:rsidP="000E23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9.</w:t>
            </w:r>
            <w:r w:rsidR="003B237E">
              <w:rPr>
                <w:i/>
                <w:sz w:val="18"/>
              </w:rPr>
              <w:t>0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0A9FE6" w14:textId="77777777" w:rsidR="000E2379" w:rsidRDefault="000E2379" w:rsidP="000E23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Off</w:t>
            </w: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50004" w14:textId="77777777" w:rsidR="000E2379" w:rsidRPr="00BB1DA2" w:rsidRDefault="000E2379" w:rsidP="000E2379">
            <w:pPr>
              <w:jc w:val="center"/>
              <w:rPr>
                <w:b/>
                <w:i/>
                <w:sz w:val="18"/>
              </w:rPr>
            </w:pPr>
            <w:r w:rsidRPr="00BB1DA2">
              <w:rPr>
                <w:b/>
                <w:i/>
                <w:sz w:val="18"/>
              </w:rPr>
              <w:t>37.5</w:t>
            </w:r>
          </w:p>
        </w:tc>
        <w:tc>
          <w:tcPr>
            <w:tcW w:w="814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454BDB" w14:textId="4F6BB1E9" w:rsidR="000E2379" w:rsidRDefault="000E2379" w:rsidP="000E23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9.5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7BFA83" w14:textId="71950D6F" w:rsidR="000E2379" w:rsidRDefault="000E2379" w:rsidP="000E23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9.5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4620ED" w14:textId="7E315AB3" w:rsidR="000E2379" w:rsidRDefault="000E2379" w:rsidP="000E23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9.5</w:t>
            </w:r>
          </w:p>
        </w:tc>
        <w:tc>
          <w:tcPr>
            <w:tcW w:w="72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308A9F" w14:textId="197DA690" w:rsidR="000E2379" w:rsidRPr="00BB1DA2" w:rsidRDefault="000176A6" w:rsidP="000E2379">
            <w:pPr>
              <w:jc w:val="center"/>
              <w:rPr>
                <w:b/>
                <w:i/>
                <w:sz w:val="18"/>
              </w:rPr>
            </w:pPr>
            <w:r>
              <w:rPr>
                <w:i/>
                <w:sz w:val="18"/>
              </w:rPr>
              <w:t>9.0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42B394" w14:textId="76433D94" w:rsidR="000E2379" w:rsidRPr="00BB1DA2" w:rsidRDefault="000E2379" w:rsidP="000E2379">
            <w:pPr>
              <w:jc w:val="center"/>
              <w:rPr>
                <w:b/>
                <w:i/>
                <w:sz w:val="18"/>
              </w:rPr>
            </w:pPr>
            <w:r>
              <w:rPr>
                <w:i/>
                <w:sz w:val="18"/>
              </w:rPr>
              <w:t>Off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E7935D" w14:textId="0C9E486F" w:rsidR="000E2379" w:rsidRPr="00BB1DA2" w:rsidRDefault="000E2379" w:rsidP="000E2379">
            <w:pPr>
              <w:jc w:val="center"/>
              <w:rPr>
                <w:b/>
                <w:i/>
                <w:sz w:val="18"/>
              </w:rPr>
            </w:pPr>
            <w:r w:rsidRPr="00BB1DA2">
              <w:rPr>
                <w:b/>
                <w:i/>
                <w:sz w:val="18"/>
              </w:rPr>
              <w:t>37.5</w:t>
            </w:r>
          </w:p>
        </w:tc>
      </w:tr>
      <w:tr w:rsidR="000E2379" w:rsidRPr="00DD48B7" w14:paraId="1124FB9B" w14:textId="77777777" w:rsidTr="006D28D7">
        <w:trPr>
          <w:cantSplit/>
          <w:trHeight w:val="452"/>
        </w:trPr>
        <w:tc>
          <w:tcPr>
            <w:tcW w:w="3847" w:type="dxa"/>
            <w:gridSpan w:val="11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2853" w14:textId="77777777" w:rsidR="000E2379" w:rsidRPr="00B97D00" w:rsidRDefault="000E2379" w:rsidP="000E2379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Schedule Preference:  </w:t>
            </w:r>
            <w:sdt>
              <w:sdtPr>
                <w:rPr>
                  <w:b/>
                  <w:i/>
                  <w:sz w:val="20"/>
                </w:rPr>
                <w:id w:val="1279075550"/>
                <w:placeholder>
                  <w:docPart w:val="71E0CDF58B1349C6BEE6F519C54902B0"/>
                </w:placeholder>
                <w:showingPlcHdr/>
                <w:dropDownList>
                  <w:listItem w:value="Choose an item."/>
                  <w:listItem w:displayText="Schedule 1" w:value="Schedule 1"/>
                  <w:listItem w:displayText="Schedule 2" w:value="Schedule 2"/>
                </w:dropDownList>
              </w:sdtPr>
              <w:sdtEndPr/>
              <w:sdtContent>
                <w:r w:rsidRPr="00B97D00">
                  <w:rPr>
                    <w:rStyle w:val="PlaceholderText"/>
                    <w:b/>
                  </w:rPr>
                  <w:t>Choose an item.</w:t>
                </w:r>
              </w:sdtContent>
            </w:sdt>
          </w:p>
        </w:tc>
        <w:tc>
          <w:tcPr>
            <w:tcW w:w="5503" w:type="dxa"/>
            <w:gridSpan w:val="1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27EFBD" w14:textId="77777777" w:rsidR="000E2379" w:rsidRPr="009D6354" w:rsidRDefault="000E2379" w:rsidP="000E2379">
            <w:pPr>
              <w:jc w:val="center"/>
              <w:rPr>
                <w:b/>
                <w:i/>
                <w:sz w:val="20"/>
              </w:rPr>
            </w:pPr>
            <w:r w:rsidRPr="009D6354">
              <w:rPr>
                <w:b/>
                <w:i/>
                <w:sz w:val="18"/>
              </w:rPr>
              <w:t>Enter employee alternative work schedule below</w:t>
            </w:r>
          </w:p>
        </w:tc>
      </w:tr>
      <w:tr w:rsidR="000E2379" w:rsidRPr="00DD48B7" w14:paraId="5D5E64D2" w14:textId="77777777" w:rsidTr="006D28D7">
        <w:trPr>
          <w:cantSplit/>
          <w:trHeight w:val="452"/>
        </w:trPr>
        <w:tc>
          <w:tcPr>
            <w:tcW w:w="150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29E5" w14:textId="77777777" w:rsidR="000E2379" w:rsidRPr="007A62F0" w:rsidRDefault="000E2379" w:rsidP="000E237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y</w:t>
            </w: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5260F" w14:textId="77777777" w:rsidR="000E2379" w:rsidRPr="007A62F0" w:rsidRDefault="000E2379" w:rsidP="000E2379">
            <w:pPr>
              <w:jc w:val="center"/>
              <w:rPr>
                <w:b/>
              </w:rPr>
            </w:pPr>
            <w:r w:rsidRPr="007A62F0">
              <w:rPr>
                <w:b/>
              </w:rPr>
              <w:t>Monday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81EE8E" w14:textId="77777777" w:rsidR="000E2379" w:rsidRPr="007A62F0" w:rsidRDefault="000E2379" w:rsidP="000E2379">
            <w:pPr>
              <w:jc w:val="center"/>
              <w:rPr>
                <w:b/>
              </w:rPr>
            </w:pPr>
            <w:r w:rsidRPr="007A62F0">
              <w:rPr>
                <w:b/>
              </w:rPr>
              <w:t>Tuesday</w:t>
            </w:r>
          </w:p>
        </w:tc>
        <w:tc>
          <w:tcPr>
            <w:tcW w:w="1350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A9A702" w14:textId="77777777" w:rsidR="000E2379" w:rsidRPr="007A62F0" w:rsidRDefault="000E2379" w:rsidP="000E2379">
            <w:pPr>
              <w:jc w:val="center"/>
              <w:rPr>
                <w:b/>
              </w:rPr>
            </w:pPr>
            <w:r w:rsidRPr="007A62F0">
              <w:rPr>
                <w:b/>
              </w:rPr>
              <w:t>Wednesday</w:t>
            </w:r>
          </w:p>
        </w:tc>
        <w:tc>
          <w:tcPr>
            <w:tcW w:w="1174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8E771" w14:textId="77777777" w:rsidR="000E2379" w:rsidRPr="007A62F0" w:rsidRDefault="000E2379" w:rsidP="000E2379">
            <w:pPr>
              <w:jc w:val="center"/>
              <w:rPr>
                <w:b/>
              </w:rPr>
            </w:pPr>
            <w:r w:rsidRPr="007A62F0">
              <w:rPr>
                <w:b/>
              </w:rPr>
              <w:t>Thursday</w:t>
            </w:r>
          </w:p>
        </w:tc>
        <w:tc>
          <w:tcPr>
            <w:tcW w:w="10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D396" w14:textId="77777777" w:rsidR="000E2379" w:rsidRPr="007A62F0" w:rsidRDefault="000E2379" w:rsidP="000E2379">
            <w:pPr>
              <w:jc w:val="center"/>
              <w:rPr>
                <w:b/>
              </w:rPr>
            </w:pPr>
            <w:r w:rsidRPr="007A62F0">
              <w:rPr>
                <w:b/>
              </w:rPr>
              <w:t>Friday</w:t>
            </w:r>
          </w:p>
        </w:tc>
        <w:tc>
          <w:tcPr>
            <w:tcW w:w="108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E8ECCC" w14:textId="77777777" w:rsidR="000E2379" w:rsidRPr="00996C36" w:rsidRDefault="000E2379" w:rsidP="000E2379">
            <w:pPr>
              <w:jc w:val="center"/>
              <w:rPr>
                <w:i/>
                <w:sz w:val="18"/>
              </w:rPr>
            </w:pPr>
            <w:r w:rsidRPr="007A62F0">
              <w:rPr>
                <w:b/>
                <w:sz w:val="20"/>
              </w:rPr>
              <w:t>Hours per Week</w:t>
            </w: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D116A4" w14:textId="77777777" w:rsidR="000E2379" w:rsidRPr="00996C36" w:rsidRDefault="000E2379" w:rsidP="000E2379">
            <w:pPr>
              <w:jc w:val="center"/>
              <w:rPr>
                <w:i/>
                <w:sz w:val="18"/>
              </w:rPr>
            </w:pPr>
            <w:r w:rsidRPr="007A62F0">
              <w:rPr>
                <w:b/>
                <w:sz w:val="20"/>
              </w:rPr>
              <w:t>Hours per Pay Period</w:t>
            </w:r>
          </w:p>
        </w:tc>
      </w:tr>
      <w:tr w:rsidR="000E2379" w:rsidRPr="00DD48B7" w14:paraId="1681A263" w14:textId="77777777" w:rsidTr="006D28D7">
        <w:trPr>
          <w:cantSplit/>
          <w:trHeight w:val="636"/>
        </w:trPr>
        <w:tc>
          <w:tcPr>
            <w:tcW w:w="61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094EC4ED" w14:textId="77777777" w:rsidR="000E2379" w:rsidRPr="007E1946" w:rsidRDefault="000E2379" w:rsidP="000E2379">
            <w:pPr>
              <w:ind w:left="113" w:right="113"/>
              <w:jc w:val="center"/>
              <w:rPr>
                <w:b/>
                <w:sz w:val="16"/>
              </w:rPr>
            </w:pPr>
            <w:r w:rsidRPr="007E1946">
              <w:rPr>
                <w:b/>
                <w:sz w:val="16"/>
              </w:rPr>
              <w:t>Week 1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7C82" w14:textId="77777777" w:rsidR="000E2379" w:rsidRPr="007E1946" w:rsidRDefault="000E2379" w:rsidP="000E2379">
            <w:pPr>
              <w:jc w:val="center"/>
              <w:rPr>
                <w:b/>
                <w:sz w:val="16"/>
              </w:rPr>
            </w:pPr>
            <w:r w:rsidRPr="007E1946">
              <w:rPr>
                <w:b/>
                <w:sz w:val="16"/>
              </w:rPr>
              <w:t>Schedule</w:t>
            </w:r>
          </w:p>
        </w:tc>
        <w:tc>
          <w:tcPr>
            <w:tcW w:w="98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65AD8" w14:textId="77777777" w:rsidR="000E2379" w:rsidRPr="008A7578" w:rsidRDefault="000E2379" w:rsidP="000E2379">
            <w:pPr>
              <w:jc w:val="center"/>
              <w:rPr>
                <w:i/>
              </w:rPr>
            </w:pP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80595" w14:textId="77777777" w:rsidR="000E2379" w:rsidRPr="008A7578" w:rsidRDefault="000E2379" w:rsidP="000E2379">
            <w:pPr>
              <w:jc w:val="center"/>
              <w:rPr>
                <w:i/>
              </w:rPr>
            </w:pPr>
          </w:p>
        </w:tc>
        <w:tc>
          <w:tcPr>
            <w:tcW w:w="135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AFB4B" w14:textId="77777777" w:rsidR="000E2379" w:rsidRPr="008A7578" w:rsidRDefault="000E2379" w:rsidP="000E2379">
            <w:pPr>
              <w:jc w:val="center"/>
              <w:rPr>
                <w:i/>
              </w:rPr>
            </w:pPr>
          </w:p>
        </w:tc>
        <w:tc>
          <w:tcPr>
            <w:tcW w:w="11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7681A" w14:textId="77777777" w:rsidR="000E2379" w:rsidRPr="008A7578" w:rsidRDefault="000E2379" w:rsidP="000E2379">
            <w:pPr>
              <w:jc w:val="center"/>
              <w:rPr>
                <w:i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19107" w14:textId="77777777" w:rsidR="000E2379" w:rsidRPr="008A7578" w:rsidRDefault="000E2379" w:rsidP="000E2379">
            <w:pPr>
              <w:jc w:val="center"/>
              <w:rPr>
                <w:i/>
              </w:rPr>
            </w:pPr>
          </w:p>
        </w:tc>
        <w:tc>
          <w:tcPr>
            <w:tcW w:w="10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E557C61" w14:textId="77777777" w:rsidR="000E2379" w:rsidRPr="007E1946" w:rsidRDefault="000E2379" w:rsidP="000E2379">
            <w:pPr>
              <w:jc w:val="center"/>
              <w:rPr>
                <w:i/>
                <w:sz w:val="18"/>
              </w:rPr>
            </w:pPr>
            <w:r w:rsidRPr="007E1946">
              <w:rPr>
                <w:noProof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783168" behindDoc="0" locked="0" layoutInCell="1" allowOverlap="1" wp14:anchorId="78CC148E" wp14:editId="33578F2E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53340</wp:posOffset>
                      </wp:positionV>
                      <wp:extent cx="374650" cy="222250"/>
                      <wp:effectExtent l="0" t="0" r="25400" b="25400"/>
                      <wp:wrapNone/>
                      <wp:docPr id="4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65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A20A43" w14:textId="77777777" w:rsidR="000E2379" w:rsidRDefault="000E2379" w:rsidP="00761C1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CC14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alt="&quot;&quot;" style="position:absolute;left:0;text-align:left;margin-left:6.75pt;margin-top:4.2pt;width:29.5pt;height:17.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" strokeweight=".5pt">
                      <v:textbox>
                        <w:txbxContent>
                          <w:p w14:paraId="2EA20A43" w14:textId="77777777" w:rsidR="000E2379" w:rsidRDefault="000E2379" w:rsidP="00761C1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916FF9" w14:textId="77777777" w:rsidR="000E2379" w:rsidRPr="007E1946" w:rsidRDefault="000E2379" w:rsidP="000E2379">
            <w:pPr>
              <w:jc w:val="center"/>
              <w:rPr>
                <w:sz w:val="18"/>
              </w:rPr>
            </w:pPr>
            <w:r w:rsidRPr="007E1946">
              <w:rPr>
                <w:noProof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784192" behindDoc="0" locked="0" layoutInCell="1" allowOverlap="1" wp14:anchorId="79349810" wp14:editId="411CB2D3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-26035</wp:posOffset>
                      </wp:positionV>
                      <wp:extent cx="374650" cy="222250"/>
                      <wp:effectExtent l="0" t="0" r="25400" b="25400"/>
                      <wp:wrapNone/>
                      <wp:docPr id="5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65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A4D239" w14:textId="77777777" w:rsidR="000E2379" w:rsidRDefault="000E2379" w:rsidP="00761C1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49810" id="_x0000_s1027" type="#_x0000_t202" alt="&quot;&quot;" style="position:absolute;left:0;text-align:left;margin-left:10.5pt;margin-top:-2.05pt;width:29.5pt;height:17.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" strokeweight=".5pt">
                      <v:textbox>
                        <w:txbxContent>
                          <w:p w14:paraId="0BA4D239" w14:textId="77777777" w:rsidR="000E2379" w:rsidRDefault="000E2379" w:rsidP="00761C1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E2379" w:rsidRPr="00DD48B7" w14:paraId="4ECF8600" w14:textId="77777777" w:rsidTr="006D28D7">
        <w:trPr>
          <w:cantSplit/>
          <w:trHeight w:val="620"/>
        </w:trPr>
        <w:tc>
          <w:tcPr>
            <w:tcW w:w="612" w:type="dxa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063F7E6B" w14:textId="77777777" w:rsidR="000E2379" w:rsidRPr="007E1946" w:rsidRDefault="000E2379" w:rsidP="000E2379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E1892A" w14:textId="77777777" w:rsidR="000E2379" w:rsidRPr="007E1946" w:rsidRDefault="000E2379" w:rsidP="000E2379">
            <w:pPr>
              <w:jc w:val="center"/>
              <w:rPr>
                <w:b/>
                <w:sz w:val="16"/>
              </w:rPr>
            </w:pPr>
            <w:r w:rsidRPr="007E1946">
              <w:rPr>
                <w:b/>
                <w:sz w:val="16"/>
              </w:rPr>
              <w:t>Hours</w:t>
            </w:r>
          </w:p>
        </w:tc>
        <w:tc>
          <w:tcPr>
            <w:tcW w:w="98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57F63D" w14:textId="77777777" w:rsidR="000E2379" w:rsidRPr="008A7578" w:rsidRDefault="000E2379" w:rsidP="000E2379">
            <w:pPr>
              <w:jc w:val="center"/>
              <w:rPr>
                <w:i/>
              </w:rPr>
            </w:pP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8E3DCD" w14:textId="77777777" w:rsidR="000E2379" w:rsidRPr="008A7578" w:rsidRDefault="000E2379" w:rsidP="000E2379">
            <w:pPr>
              <w:jc w:val="center"/>
              <w:rPr>
                <w:i/>
              </w:rPr>
            </w:pPr>
          </w:p>
        </w:tc>
        <w:tc>
          <w:tcPr>
            <w:tcW w:w="135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5D1CA" w14:textId="77777777" w:rsidR="000E2379" w:rsidRPr="008A7578" w:rsidRDefault="000E2379" w:rsidP="000E2379">
            <w:pPr>
              <w:jc w:val="center"/>
              <w:rPr>
                <w:i/>
              </w:rPr>
            </w:pPr>
          </w:p>
        </w:tc>
        <w:tc>
          <w:tcPr>
            <w:tcW w:w="11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E16F0" w14:textId="77777777" w:rsidR="000E2379" w:rsidRPr="008A7578" w:rsidRDefault="000E2379" w:rsidP="000E2379">
            <w:pPr>
              <w:jc w:val="center"/>
              <w:rPr>
                <w:i/>
              </w:rPr>
            </w:pP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3B2C5E3" w14:textId="77777777" w:rsidR="000E2379" w:rsidRPr="008A7578" w:rsidRDefault="000E2379" w:rsidP="000E2379">
            <w:pPr>
              <w:jc w:val="center"/>
              <w:rPr>
                <w:i/>
              </w:rPr>
            </w:pPr>
          </w:p>
        </w:tc>
        <w:tc>
          <w:tcPr>
            <w:tcW w:w="1082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C5E60FE" w14:textId="77777777" w:rsidR="000E2379" w:rsidRPr="007E1946" w:rsidRDefault="000E2379" w:rsidP="000E2379">
            <w:pPr>
              <w:jc w:val="center"/>
              <w:rPr>
                <w:i/>
                <w:sz w:val="18"/>
              </w:rPr>
            </w:pPr>
          </w:p>
        </w:tc>
        <w:tc>
          <w:tcPr>
            <w:tcW w:w="11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BBCDB5" w14:textId="77777777" w:rsidR="000E2379" w:rsidRPr="007E1946" w:rsidRDefault="000E2379" w:rsidP="000E2379">
            <w:pPr>
              <w:jc w:val="center"/>
              <w:rPr>
                <w:sz w:val="18"/>
              </w:rPr>
            </w:pPr>
          </w:p>
        </w:tc>
      </w:tr>
      <w:tr w:rsidR="000E2379" w:rsidRPr="00DD48B7" w14:paraId="6936CE05" w14:textId="77777777" w:rsidTr="006D28D7">
        <w:trPr>
          <w:cantSplit/>
          <w:trHeight w:val="690"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548166" w14:textId="77777777" w:rsidR="000E2379" w:rsidRPr="007E1946" w:rsidRDefault="000E2379" w:rsidP="000E2379">
            <w:pPr>
              <w:ind w:left="113" w:right="113"/>
              <w:jc w:val="center"/>
              <w:rPr>
                <w:b/>
                <w:sz w:val="16"/>
              </w:rPr>
            </w:pPr>
            <w:r w:rsidRPr="007E1946">
              <w:rPr>
                <w:b/>
                <w:sz w:val="16"/>
              </w:rPr>
              <w:t>Week 2</w:t>
            </w:r>
          </w:p>
        </w:tc>
        <w:tc>
          <w:tcPr>
            <w:tcW w:w="8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DFE6" w14:textId="77777777" w:rsidR="000E2379" w:rsidRPr="007E1946" w:rsidRDefault="000E2379" w:rsidP="000E2379">
            <w:pPr>
              <w:jc w:val="center"/>
              <w:rPr>
                <w:b/>
                <w:sz w:val="16"/>
              </w:rPr>
            </w:pPr>
            <w:r w:rsidRPr="007E1946">
              <w:rPr>
                <w:b/>
                <w:sz w:val="16"/>
              </w:rPr>
              <w:t>Schedule</w:t>
            </w: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E5D16" w14:textId="77777777" w:rsidR="000E2379" w:rsidRPr="008A7578" w:rsidRDefault="000E2379" w:rsidP="000E2379">
            <w:pPr>
              <w:jc w:val="center"/>
              <w:rPr>
                <w:i/>
              </w:rPr>
            </w:pPr>
          </w:p>
        </w:tc>
        <w:tc>
          <w:tcPr>
            <w:tcW w:w="99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5E95E" w14:textId="77777777" w:rsidR="000E2379" w:rsidRPr="008A7578" w:rsidRDefault="000E2379" w:rsidP="000E2379">
            <w:pPr>
              <w:jc w:val="center"/>
              <w:rPr>
                <w:i/>
              </w:rPr>
            </w:pPr>
          </w:p>
        </w:tc>
        <w:tc>
          <w:tcPr>
            <w:tcW w:w="1350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65C7D" w14:textId="77777777" w:rsidR="000E2379" w:rsidRPr="008A7578" w:rsidRDefault="000E2379" w:rsidP="000E2379">
            <w:pPr>
              <w:jc w:val="center"/>
              <w:rPr>
                <w:i/>
              </w:rPr>
            </w:pPr>
          </w:p>
        </w:tc>
        <w:tc>
          <w:tcPr>
            <w:tcW w:w="1174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272119" w14:textId="77777777" w:rsidR="000E2379" w:rsidRPr="008A7578" w:rsidRDefault="000E2379" w:rsidP="000E2379">
            <w:pPr>
              <w:jc w:val="center"/>
              <w:rPr>
                <w:i/>
              </w:rPr>
            </w:pPr>
          </w:p>
        </w:tc>
        <w:tc>
          <w:tcPr>
            <w:tcW w:w="1080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2D85F6" w14:textId="77777777" w:rsidR="000E2379" w:rsidRPr="008A7578" w:rsidRDefault="000E2379" w:rsidP="000E2379">
            <w:pPr>
              <w:jc w:val="center"/>
              <w:rPr>
                <w:i/>
              </w:rPr>
            </w:pPr>
          </w:p>
        </w:tc>
        <w:tc>
          <w:tcPr>
            <w:tcW w:w="1082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F790BF3" w14:textId="77777777" w:rsidR="000E2379" w:rsidRPr="007E1946" w:rsidRDefault="000E2379" w:rsidP="000E2379">
            <w:pPr>
              <w:jc w:val="center"/>
              <w:rPr>
                <w:i/>
                <w:sz w:val="18"/>
              </w:rPr>
            </w:pPr>
            <w:r w:rsidRPr="007E1946">
              <w:rPr>
                <w:noProof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781120" behindDoc="0" locked="0" layoutInCell="1" allowOverlap="1" wp14:anchorId="20AE615F" wp14:editId="05051DB3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78740</wp:posOffset>
                      </wp:positionV>
                      <wp:extent cx="374650" cy="222250"/>
                      <wp:effectExtent l="0" t="0" r="25400" b="25400"/>
                      <wp:wrapNone/>
                      <wp:docPr id="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65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3844CE" w14:textId="77777777" w:rsidR="000E2379" w:rsidRDefault="000E2379" w:rsidP="00761C1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E615F" id="_x0000_s1028" type="#_x0000_t202" alt="&quot;&quot;" style="position:absolute;left:0;text-align:left;margin-left:7pt;margin-top:6.2pt;width:29.5pt;height:17.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" strokeweight=".5pt">
                      <v:textbox>
                        <w:txbxContent>
                          <w:p w14:paraId="1D3844CE" w14:textId="77777777" w:rsidR="000E2379" w:rsidRDefault="000E2379" w:rsidP="00761C1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CC6476" w14:textId="77777777" w:rsidR="000E2379" w:rsidRPr="007E1946" w:rsidRDefault="000E2379" w:rsidP="000E2379">
            <w:pPr>
              <w:jc w:val="center"/>
              <w:rPr>
                <w:sz w:val="18"/>
              </w:rPr>
            </w:pPr>
          </w:p>
        </w:tc>
      </w:tr>
      <w:tr w:rsidR="000E2379" w:rsidRPr="00DD48B7" w14:paraId="547BFF2A" w14:textId="77777777" w:rsidTr="00AF35D5">
        <w:trPr>
          <w:cantSplit/>
          <w:trHeight w:val="620"/>
        </w:trPr>
        <w:tc>
          <w:tcPr>
            <w:tcW w:w="61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768A76C5" w14:textId="77777777" w:rsidR="000E2379" w:rsidRPr="007E1946" w:rsidRDefault="000E2379" w:rsidP="000E2379">
            <w:pPr>
              <w:ind w:left="113" w:right="113"/>
              <w:jc w:val="center"/>
              <w:rPr>
                <w:b/>
                <w:sz w:val="16"/>
              </w:rPr>
            </w:pPr>
            <w:r w:rsidRPr="007E1946">
              <w:rPr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9CBAE45" wp14:editId="305115B9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1270</wp:posOffset>
                      </wp:positionV>
                      <wp:extent cx="5943600" cy="6350"/>
                      <wp:effectExtent l="0" t="0" r="19050" b="31750"/>
                      <wp:wrapNone/>
                      <wp:docPr id="8" name="Straight Connector 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43600" cy="635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AF63AC" id="Straight Connector 8" o:spid="_x0000_s1026" alt="&quot;&quot;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65pt,.1pt" to="457.3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8FB656B" w14:textId="77777777" w:rsidR="000E2379" w:rsidRPr="007E1946" w:rsidRDefault="000E2379" w:rsidP="000E2379">
            <w:pPr>
              <w:jc w:val="center"/>
              <w:rPr>
                <w:b/>
                <w:sz w:val="16"/>
              </w:rPr>
            </w:pPr>
            <w:r w:rsidRPr="007E1946">
              <w:rPr>
                <w:b/>
                <w:sz w:val="16"/>
              </w:rPr>
              <w:t>Hours</w:t>
            </w:r>
          </w:p>
        </w:tc>
        <w:tc>
          <w:tcPr>
            <w:tcW w:w="989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F6E8B78" w14:textId="77777777" w:rsidR="000E2379" w:rsidRPr="008A7578" w:rsidRDefault="000E2379" w:rsidP="000E2379">
            <w:pPr>
              <w:jc w:val="center"/>
              <w:rPr>
                <w:i/>
              </w:rPr>
            </w:pP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EE94D03" w14:textId="77777777" w:rsidR="000E2379" w:rsidRPr="008A7578" w:rsidRDefault="000E2379" w:rsidP="000E2379">
            <w:pPr>
              <w:jc w:val="center"/>
              <w:rPr>
                <w:i/>
              </w:rPr>
            </w:pPr>
          </w:p>
        </w:tc>
        <w:tc>
          <w:tcPr>
            <w:tcW w:w="1350" w:type="dxa"/>
            <w:gridSpan w:val="5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73C64CE" w14:textId="77777777" w:rsidR="000E2379" w:rsidRPr="008A7578" w:rsidRDefault="000E2379" w:rsidP="000E2379">
            <w:pPr>
              <w:jc w:val="center"/>
              <w:rPr>
                <w:i/>
              </w:rPr>
            </w:pPr>
          </w:p>
        </w:tc>
        <w:tc>
          <w:tcPr>
            <w:tcW w:w="1174" w:type="dxa"/>
            <w:gridSpan w:val="4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2F3D7ED" w14:textId="77777777" w:rsidR="000E2379" w:rsidRPr="008A7578" w:rsidRDefault="000E2379" w:rsidP="000E2379">
            <w:pPr>
              <w:jc w:val="center"/>
              <w:rPr>
                <w:i/>
              </w:rPr>
            </w:pP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FAF7590" w14:textId="77777777" w:rsidR="000E2379" w:rsidRPr="008A7578" w:rsidRDefault="000E2379" w:rsidP="000E2379">
            <w:pPr>
              <w:jc w:val="center"/>
              <w:rPr>
                <w:i/>
              </w:rPr>
            </w:pPr>
          </w:p>
        </w:tc>
        <w:tc>
          <w:tcPr>
            <w:tcW w:w="1082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3E06AF" w14:textId="77777777" w:rsidR="000E2379" w:rsidRPr="007E1946" w:rsidRDefault="000E2379" w:rsidP="000E2379">
            <w:pPr>
              <w:jc w:val="center"/>
              <w:rPr>
                <w:i/>
                <w:sz w:val="18"/>
              </w:rPr>
            </w:pPr>
          </w:p>
        </w:tc>
        <w:tc>
          <w:tcPr>
            <w:tcW w:w="11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93143A" w14:textId="77777777" w:rsidR="000E2379" w:rsidRPr="007E1946" w:rsidRDefault="000E2379" w:rsidP="000E2379">
            <w:pPr>
              <w:jc w:val="center"/>
              <w:rPr>
                <w:sz w:val="18"/>
              </w:rPr>
            </w:pPr>
          </w:p>
        </w:tc>
      </w:tr>
      <w:tr w:rsidR="000E2379" w:rsidRPr="00DD48B7" w14:paraId="732CC5D3" w14:textId="77777777" w:rsidTr="00AF35D5">
        <w:trPr>
          <w:trHeight w:val="2310"/>
        </w:trPr>
        <w:tc>
          <w:tcPr>
            <w:tcW w:w="4667" w:type="dxa"/>
            <w:gridSpan w:val="1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33F8BF1B" w14:textId="77777777" w:rsidR="000E2379" w:rsidRPr="000E6785" w:rsidRDefault="000E2379" w:rsidP="000E2379">
            <w:pPr>
              <w:rPr>
                <w:b/>
                <w:sz w:val="20"/>
              </w:rPr>
            </w:pPr>
            <w:r>
              <w:rPr>
                <w:b/>
              </w:rPr>
              <w:t xml:space="preserve">Describe Request:  </w:t>
            </w:r>
          </w:p>
          <w:p w14:paraId="68C84845" w14:textId="77777777" w:rsidR="000E2379" w:rsidRDefault="000E2379" w:rsidP="000E2379">
            <w:pPr>
              <w:rPr>
                <w:b/>
              </w:rPr>
            </w:pPr>
          </w:p>
        </w:tc>
        <w:tc>
          <w:tcPr>
            <w:tcW w:w="4683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897A9F" w14:textId="77777777" w:rsidR="000E2379" w:rsidRDefault="000E2379" w:rsidP="000E2379">
            <w:r>
              <w:rPr>
                <w:b/>
              </w:rPr>
              <w:t>Other Factors to Consider:</w:t>
            </w:r>
          </w:p>
          <w:p w14:paraId="433213C2" w14:textId="77777777" w:rsidR="000E2379" w:rsidRPr="00F32906" w:rsidRDefault="000E2379" w:rsidP="000E2379"/>
        </w:tc>
      </w:tr>
      <w:tr w:rsidR="000E2379" w14:paraId="39CAA83D" w14:textId="77777777" w:rsidTr="00887790">
        <w:trPr>
          <w:trHeight w:val="2175"/>
        </w:trPr>
        <w:tc>
          <w:tcPr>
            <w:tcW w:w="9350" w:type="dxa"/>
            <w:gridSpan w:val="2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02CAC7" w14:textId="77777777" w:rsidR="00AF35D5" w:rsidRPr="00AF35D5" w:rsidRDefault="00AF35D5" w:rsidP="00AF35D5">
            <w:pPr>
              <w:tabs>
                <w:tab w:val="left" w:pos="2864"/>
                <w:tab w:val="left" w:pos="6512"/>
              </w:tabs>
              <w:rPr>
                <w:b/>
                <w:szCs w:val="18"/>
              </w:rPr>
            </w:pPr>
          </w:p>
          <w:p w14:paraId="17AE3361" w14:textId="1658A6C7" w:rsidR="000E2379" w:rsidRPr="0036677F" w:rsidRDefault="000E2379" w:rsidP="00AF35D5">
            <w:pPr>
              <w:tabs>
                <w:tab w:val="left" w:pos="2864"/>
                <w:tab w:val="left" w:pos="6512"/>
              </w:tabs>
              <w:rPr>
                <w:b/>
                <w:sz w:val="28"/>
              </w:rPr>
            </w:pPr>
            <w:r w:rsidRPr="0036677F">
              <w:rPr>
                <w:b/>
                <w:sz w:val="28"/>
              </w:rPr>
              <w:t>Determination:</w:t>
            </w:r>
            <w:r w:rsidR="00AF35D5">
              <w:rPr>
                <w:b/>
                <w:sz w:val="28"/>
              </w:rPr>
              <w:t xml:space="preserve">           </w:t>
            </w:r>
            <w:r w:rsidRPr="0036677F">
              <w:rPr>
                <w:b/>
                <w:sz w:val="28"/>
              </w:rPr>
              <w:t xml:space="preserve">  </w:t>
            </w:r>
            <w:sdt>
              <w:sdtPr>
                <w:rPr>
                  <w:b/>
                  <w:sz w:val="28"/>
                </w:rPr>
                <w:id w:val="548812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Pr="0036677F">
              <w:rPr>
                <w:b/>
                <w:sz w:val="28"/>
              </w:rPr>
              <w:t xml:space="preserve"> Approved       </w:t>
            </w:r>
            <w:r w:rsidR="00AF35D5">
              <w:rPr>
                <w:b/>
                <w:sz w:val="28"/>
              </w:rPr>
              <w:t xml:space="preserve">                    </w:t>
            </w:r>
            <w:r w:rsidRPr="0036677F">
              <w:rPr>
                <w:b/>
                <w:sz w:val="28"/>
              </w:rPr>
              <w:t xml:space="preserve">       </w:t>
            </w:r>
            <w:sdt>
              <w:sdtPr>
                <w:rPr>
                  <w:b/>
                  <w:sz w:val="28"/>
                </w:rPr>
                <w:id w:val="31692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677F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Pr="0036677F">
              <w:rPr>
                <w:b/>
                <w:sz w:val="28"/>
              </w:rPr>
              <w:t xml:space="preserve"> Denied</w:t>
            </w:r>
          </w:p>
          <w:p w14:paraId="10F5D04E" w14:textId="77777777" w:rsidR="000E2379" w:rsidRPr="00AF35D5" w:rsidRDefault="000E2379" w:rsidP="000E2379">
            <w:pPr>
              <w:rPr>
                <w:b/>
                <w:sz w:val="20"/>
                <w:szCs w:val="40"/>
              </w:rPr>
            </w:pPr>
          </w:p>
          <w:p w14:paraId="4144FF6D" w14:textId="77777777" w:rsidR="000E2379" w:rsidRPr="00AF35D5" w:rsidRDefault="000E2379" w:rsidP="000E2379">
            <w:pPr>
              <w:rPr>
                <w:bCs/>
                <w:sz w:val="24"/>
              </w:rPr>
            </w:pPr>
            <w:r w:rsidRPr="0036677F">
              <w:rPr>
                <w:b/>
                <w:sz w:val="24"/>
              </w:rPr>
              <w:t>Reasoning:</w:t>
            </w:r>
          </w:p>
          <w:p w14:paraId="0F07D031" w14:textId="77777777" w:rsidR="000E2379" w:rsidRPr="00AF35D5" w:rsidRDefault="000E2379" w:rsidP="000E2379">
            <w:pPr>
              <w:rPr>
                <w:bCs/>
              </w:rPr>
            </w:pPr>
          </w:p>
        </w:tc>
      </w:tr>
      <w:tr w:rsidR="000E2379" w14:paraId="73424430" w14:textId="77777777" w:rsidTr="007C1A15">
        <w:trPr>
          <w:trHeight w:val="3950"/>
        </w:trPr>
        <w:tc>
          <w:tcPr>
            <w:tcW w:w="9350" w:type="dxa"/>
            <w:gridSpan w:val="2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A50E18" w14:textId="77777777" w:rsidR="000E2379" w:rsidRPr="00C13444" w:rsidRDefault="000E2379" w:rsidP="000E2379">
            <w:pPr>
              <w:rPr>
                <w:i/>
                <w:sz w:val="24"/>
                <w:szCs w:val="24"/>
              </w:rPr>
            </w:pPr>
            <w:r w:rsidRPr="00C13444">
              <w:rPr>
                <w:b/>
                <w:i/>
                <w:sz w:val="24"/>
                <w:szCs w:val="24"/>
              </w:rPr>
              <w:t>I understand:</w:t>
            </w:r>
            <w:r w:rsidRPr="00C13444">
              <w:rPr>
                <w:i/>
                <w:sz w:val="24"/>
                <w:szCs w:val="24"/>
              </w:rPr>
              <w:t xml:space="preserve"> </w:t>
            </w:r>
          </w:p>
          <w:p w14:paraId="0D1A71B5" w14:textId="77777777" w:rsidR="000E2379" w:rsidRPr="00C13444" w:rsidRDefault="000E2379" w:rsidP="000E2379">
            <w:pPr>
              <w:rPr>
                <w:i/>
                <w:sz w:val="24"/>
                <w:szCs w:val="24"/>
              </w:rPr>
            </w:pPr>
          </w:p>
          <w:p w14:paraId="4A88EF11" w14:textId="50765476" w:rsidR="000E2379" w:rsidRPr="00C13444" w:rsidRDefault="000E2379" w:rsidP="00DC68B6">
            <w:pPr>
              <w:pStyle w:val="ListParagraph"/>
              <w:numPr>
                <w:ilvl w:val="0"/>
                <w:numId w:val="2"/>
              </w:numPr>
              <w:rPr>
                <w:i/>
                <w:sz w:val="24"/>
                <w:szCs w:val="24"/>
              </w:rPr>
            </w:pPr>
            <w:r w:rsidRPr="00C13444">
              <w:rPr>
                <w:i/>
                <w:sz w:val="24"/>
                <w:szCs w:val="24"/>
              </w:rPr>
              <w:t>this agreement is not valid until an affirmative determination has been made and it has been executed by all required parties;</w:t>
            </w:r>
            <w:r w:rsidR="003A7FF1" w:rsidRPr="00C13444">
              <w:rPr>
                <w:i/>
                <w:sz w:val="24"/>
                <w:szCs w:val="24"/>
              </w:rPr>
              <w:t xml:space="preserve"> and</w:t>
            </w:r>
          </w:p>
          <w:p w14:paraId="5991C5EE" w14:textId="4725AA20" w:rsidR="000E2379" w:rsidRPr="00C13444" w:rsidRDefault="000E2379" w:rsidP="003A7FF1">
            <w:pPr>
              <w:pStyle w:val="ListParagraph"/>
              <w:numPr>
                <w:ilvl w:val="0"/>
                <w:numId w:val="2"/>
              </w:numPr>
              <w:rPr>
                <w:i/>
                <w:sz w:val="24"/>
                <w:szCs w:val="24"/>
              </w:rPr>
            </w:pPr>
            <w:r w:rsidRPr="00C13444">
              <w:rPr>
                <w:i/>
                <w:sz w:val="24"/>
                <w:szCs w:val="24"/>
              </w:rPr>
              <w:t xml:space="preserve">that Alternative Work Schedule Agreements are </w:t>
            </w:r>
            <w:r w:rsidRPr="00C13444">
              <w:rPr>
                <w:b/>
                <w:i/>
                <w:sz w:val="24"/>
                <w:szCs w:val="24"/>
                <w:u w:val="single"/>
              </w:rPr>
              <w:t>fixed</w:t>
            </w:r>
            <w:r w:rsidRPr="00C13444">
              <w:rPr>
                <w:i/>
                <w:sz w:val="24"/>
                <w:szCs w:val="24"/>
              </w:rPr>
              <w:t xml:space="preserve"> unless an agreement modification or termination is completed and approved</w:t>
            </w:r>
            <w:r w:rsidR="003A7FF1" w:rsidRPr="00C13444">
              <w:rPr>
                <w:i/>
                <w:sz w:val="24"/>
                <w:szCs w:val="24"/>
              </w:rPr>
              <w:t>.</w:t>
            </w:r>
          </w:p>
          <w:p w14:paraId="48631766" w14:textId="77777777" w:rsidR="000E2379" w:rsidRPr="00C13444" w:rsidRDefault="000E2379" w:rsidP="000E2379">
            <w:pPr>
              <w:rPr>
                <w:i/>
                <w:sz w:val="24"/>
                <w:szCs w:val="24"/>
              </w:rPr>
            </w:pPr>
          </w:p>
          <w:p w14:paraId="1C857907" w14:textId="77777777" w:rsidR="000E2379" w:rsidRPr="00C13444" w:rsidRDefault="000E2379" w:rsidP="000E2379">
            <w:pPr>
              <w:rPr>
                <w:i/>
                <w:sz w:val="24"/>
                <w:szCs w:val="24"/>
              </w:rPr>
            </w:pPr>
            <w:r w:rsidRPr="00C13444">
              <w:rPr>
                <w:b/>
                <w:i/>
                <w:sz w:val="24"/>
                <w:szCs w:val="24"/>
              </w:rPr>
              <w:t>I agree:</w:t>
            </w:r>
          </w:p>
          <w:p w14:paraId="4780B445" w14:textId="77777777" w:rsidR="000E2379" w:rsidRPr="00C13444" w:rsidRDefault="000E2379" w:rsidP="000E2379">
            <w:pPr>
              <w:rPr>
                <w:i/>
                <w:sz w:val="24"/>
                <w:szCs w:val="24"/>
              </w:rPr>
            </w:pPr>
          </w:p>
          <w:p w14:paraId="2523CEFB" w14:textId="7299B853" w:rsidR="003A7FF1" w:rsidRPr="00C13444" w:rsidRDefault="003A7FF1" w:rsidP="00DC68B6">
            <w:pPr>
              <w:pStyle w:val="ListParagraph"/>
              <w:numPr>
                <w:ilvl w:val="0"/>
                <w:numId w:val="1"/>
              </w:numPr>
              <w:rPr>
                <w:i/>
                <w:sz w:val="24"/>
                <w:szCs w:val="24"/>
              </w:rPr>
            </w:pPr>
            <w:r w:rsidRPr="00C13444">
              <w:rPr>
                <w:i/>
                <w:sz w:val="24"/>
                <w:szCs w:val="24"/>
              </w:rPr>
              <w:t>that I have read</w:t>
            </w:r>
            <w:r w:rsidR="00FE5207" w:rsidRPr="00C13444">
              <w:rPr>
                <w:i/>
                <w:sz w:val="24"/>
                <w:szCs w:val="24"/>
              </w:rPr>
              <w:t>, understand,</w:t>
            </w:r>
            <w:r w:rsidRPr="00C13444">
              <w:rPr>
                <w:i/>
                <w:sz w:val="24"/>
                <w:szCs w:val="24"/>
              </w:rPr>
              <w:t xml:space="preserve"> and will abide </w:t>
            </w:r>
            <w:r w:rsidRPr="00BB6854">
              <w:rPr>
                <w:i/>
                <w:sz w:val="24"/>
                <w:szCs w:val="24"/>
              </w:rPr>
              <w:t>by DWD Policy 2021-</w:t>
            </w:r>
            <w:r w:rsidR="00BB6854" w:rsidRPr="00BB6854">
              <w:rPr>
                <w:i/>
                <w:sz w:val="24"/>
                <w:szCs w:val="24"/>
              </w:rPr>
              <w:t>23</w:t>
            </w:r>
            <w:r w:rsidRPr="00BB6854">
              <w:rPr>
                <w:i/>
                <w:sz w:val="24"/>
                <w:szCs w:val="24"/>
              </w:rPr>
              <w:t xml:space="preserve"> DWD Employee Alternative Work Schedule Guidance </w:t>
            </w:r>
            <w:proofErr w:type="gramStart"/>
            <w:r w:rsidRPr="00BB6854">
              <w:rPr>
                <w:i/>
                <w:sz w:val="24"/>
                <w:szCs w:val="24"/>
              </w:rPr>
              <w:t>policy;</w:t>
            </w:r>
            <w:proofErr w:type="gramEnd"/>
          </w:p>
          <w:p w14:paraId="2F9093C8" w14:textId="286E28E6" w:rsidR="000E2379" w:rsidRPr="00C13444" w:rsidRDefault="000E2379" w:rsidP="00DC68B6">
            <w:pPr>
              <w:pStyle w:val="ListParagraph"/>
              <w:numPr>
                <w:ilvl w:val="0"/>
                <w:numId w:val="1"/>
              </w:numPr>
              <w:rPr>
                <w:i/>
                <w:sz w:val="24"/>
                <w:szCs w:val="24"/>
              </w:rPr>
            </w:pPr>
            <w:r w:rsidRPr="00C13444">
              <w:rPr>
                <w:i/>
                <w:sz w:val="24"/>
                <w:szCs w:val="24"/>
              </w:rPr>
              <w:t xml:space="preserve">to abide by and operate in accordance with the terms and conditions described in the above referenced </w:t>
            </w:r>
            <w:proofErr w:type="gramStart"/>
            <w:r w:rsidRPr="00C13444">
              <w:rPr>
                <w:i/>
                <w:sz w:val="24"/>
                <w:szCs w:val="24"/>
              </w:rPr>
              <w:t>documents;</w:t>
            </w:r>
            <w:proofErr w:type="gramEnd"/>
            <w:r w:rsidRPr="00C13444">
              <w:rPr>
                <w:i/>
                <w:sz w:val="24"/>
                <w:szCs w:val="24"/>
              </w:rPr>
              <w:t xml:space="preserve"> </w:t>
            </w:r>
          </w:p>
          <w:p w14:paraId="17408AAC" w14:textId="7811E7A1" w:rsidR="000E2379" w:rsidRPr="00C13444" w:rsidRDefault="000E2379" w:rsidP="00DC68B6">
            <w:pPr>
              <w:pStyle w:val="ListParagraph"/>
              <w:numPr>
                <w:ilvl w:val="0"/>
                <w:numId w:val="1"/>
              </w:numPr>
              <w:rPr>
                <w:i/>
                <w:sz w:val="24"/>
                <w:szCs w:val="24"/>
              </w:rPr>
            </w:pPr>
            <w:r w:rsidRPr="00C13444">
              <w:rPr>
                <w:i/>
                <w:sz w:val="24"/>
                <w:szCs w:val="24"/>
              </w:rPr>
              <w:t>that the sole purpose of this agreement is to regulate an Alternative Work Schedule and that it constitutes neither an employment cont</w:t>
            </w:r>
            <w:r w:rsidR="00DC68B6" w:rsidRPr="00C13444">
              <w:rPr>
                <w:i/>
                <w:sz w:val="24"/>
                <w:szCs w:val="24"/>
              </w:rPr>
              <w:t>r</w:t>
            </w:r>
            <w:r w:rsidRPr="00C13444">
              <w:rPr>
                <w:i/>
                <w:sz w:val="24"/>
                <w:szCs w:val="24"/>
              </w:rPr>
              <w:t>act nor an amendment to any existing contract</w:t>
            </w:r>
            <w:r w:rsidR="00DC68B6" w:rsidRPr="00C13444">
              <w:rPr>
                <w:i/>
                <w:sz w:val="24"/>
                <w:szCs w:val="24"/>
              </w:rPr>
              <w:t>;</w:t>
            </w:r>
            <w:r w:rsidRPr="00C13444">
              <w:rPr>
                <w:i/>
                <w:sz w:val="24"/>
                <w:szCs w:val="24"/>
              </w:rPr>
              <w:t xml:space="preserve"> and</w:t>
            </w:r>
          </w:p>
          <w:p w14:paraId="4CC0C7DA" w14:textId="4F071BF8" w:rsidR="000E2379" w:rsidRPr="00C13444" w:rsidRDefault="000E2379" w:rsidP="00DC68B6">
            <w:pPr>
              <w:pStyle w:val="ListParagraph"/>
              <w:numPr>
                <w:ilvl w:val="0"/>
                <w:numId w:val="1"/>
              </w:numPr>
              <w:rPr>
                <w:i/>
                <w:sz w:val="24"/>
                <w:szCs w:val="24"/>
              </w:rPr>
            </w:pPr>
            <w:r w:rsidRPr="00C13444">
              <w:rPr>
                <w:i/>
                <w:sz w:val="24"/>
                <w:szCs w:val="24"/>
              </w:rPr>
              <w:t>to adhere to all applicable federal</w:t>
            </w:r>
            <w:r w:rsidR="00DC68B6" w:rsidRPr="00C13444">
              <w:rPr>
                <w:i/>
                <w:sz w:val="24"/>
                <w:szCs w:val="24"/>
              </w:rPr>
              <w:t xml:space="preserve">, </w:t>
            </w:r>
            <w:r w:rsidRPr="00C13444">
              <w:rPr>
                <w:i/>
                <w:sz w:val="24"/>
                <w:szCs w:val="24"/>
              </w:rPr>
              <w:t>state laws, policies</w:t>
            </w:r>
            <w:r w:rsidR="00DC68B6" w:rsidRPr="00C13444">
              <w:rPr>
                <w:i/>
                <w:sz w:val="24"/>
                <w:szCs w:val="24"/>
              </w:rPr>
              <w:t>.</w:t>
            </w:r>
            <w:r w:rsidRPr="00C13444">
              <w:rPr>
                <w:i/>
                <w:sz w:val="24"/>
                <w:szCs w:val="24"/>
              </w:rPr>
              <w:t xml:space="preserve"> and guida</w:t>
            </w:r>
            <w:r w:rsidR="00DC68B6" w:rsidRPr="00C13444">
              <w:rPr>
                <w:i/>
                <w:sz w:val="24"/>
                <w:szCs w:val="24"/>
              </w:rPr>
              <w:t>n</w:t>
            </w:r>
            <w:r w:rsidRPr="00C13444">
              <w:rPr>
                <w:i/>
                <w:sz w:val="24"/>
                <w:szCs w:val="24"/>
              </w:rPr>
              <w:t>ce during all scheduled times.</w:t>
            </w:r>
          </w:p>
          <w:p w14:paraId="5EC8E357" w14:textId="77777777" w:rsidR="00FE5207" w:rsidRPr="00C13444" w:rsidRDefault="00FE5207" w:rsidP="00FE5207">
            <w:pPr>
              <w:pStyle w:val="ListParagraph"/>
              <w:rPr>
                <w:i/>
                <w:sz w:val="24"/>
                <w:szCs w:val="24"/>
              </w:rPr>
            </w:pPr>
          </w:p>
          <w:p w14:paraId="185E676E" w14:textId="77777777" w:rsidR="00887790" w:rsidRPr="00C13444" w:rsidRDefault="00887790" w:rsidP="00887790">
            <w:pPr>
              <w:rPr>
                <w:i/>
                <w:sz w:val="24"/>
                <w:szCs w:val="24"/>
              </w:rPr>
            </w:pPr>
          </w:p>
          <w:p w14:paraId="1D087A34" w14:textId="2AA5591D" w:rsidR="003A7FF1" w:rsidRPr="00C13444" w:rsidRDefault="003A7FF1" w:rsidP="003A7FF1">
            <w:pPr>
              <w:rPr>
                <w:sz w:val="24"/>
                <w:szCs w:val="24"/>
              </w:rPr>
            </w:pPr>
            <w:r w:rsidRPr="00C13444">
              <w:rPr>
                <w:b/>
                <w:sz w:val="24"/>
                <w:szCs w:val="24"/>
              </w:rPr>
              <w:t xml:space="preserve">             </w:t>
            </w:r>
            <w:r w:rsidR="00887790" w:rsidRPr="00C13444">
              <w:rPr>
                <w:b/>
                <w:sz w:val="24"/>
                <w:szCs w:val="24"/>
              </w:rPr>
              <w:t>Request Date:</w:t>
            </w:r>
            <w:r w:rsidRPr="00C13444">
              <w:rPr>
                <w:b/>
                <w:sz w:val="24"/>
                <w:szCs w:val="24"/>
              </w:rPr>
              <w:t xml:space="preserve">     </w:t>
            </w:r>
            <w:sdt>
              <w:sdtPr>
                <w:rPr>
                  <w:sz w:val="24"/>
                  <w:szCs w:val="24"/>
                </w:rPr>
                <w:id w:val="-271699510"/>
                <w:placeholder>
                  <w:docPart w:val="E91DE179062F4DE0A9FB0AB27C6A5A67"/>
                </w:placeholder>
                <w:showingPlcHdr/>
                <w:date w:fullDate="2019-12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C13444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sdtContent>
            </w:sdt>
            <w:r w:rsidRPr="00C13444">
              <w:rPr>
                <w:sz w:val="24"/>
                <w:szCs w:val="24"/>
              </w:rPr>
              <w:t xml:space="preserve">    </w:t>
            </w:r>
            <w:r w:rsidRPr="00C13444">
              <w:rPr>
                <w:b/>
                <w:sz w:val="24"/>
                <w:szCs w:val="24"/>
              </w:rPr>
              <w:t xml:space="preserve"> End Date:</w:t>
            </w:r>
            <w:r w:rsidRPr="00C1344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913504996"/>
                <w:placeholder>
                  <w:docPart w:val="9DA000F71F9A45FA9D53A81418D81789"/>
                </w:placeholder>
                <w:showingPlcHdr/>
                <w:date w:fullDate="2023-01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13444" w:rsidRPr="00C13444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sdtContent>
            </w:sdt>
          </w:p>
          <w:p w14:paraId="544B213A" w14:textId="63D5D2E5" w:rsidR="00887790" w:rsidRPr="00C13444" w:rsidRDefault="00887790" w:rsidP="00887790">
            <w:pPr>
              <w:rPr>
                <w:sz w:val="24"/>
                <w:szCs w:val="24"/>
              </w:rPr>
            </w:pPr>
          </w:p>
          <w:p w14:paraId="0EDA9993" w14:textId="106F495E" w:rsidR="00887790" w:rsidRPr="00887790" w:rsidRDefault="00887790" w:rsidP="00887790">
            <w:pPr>
              <w:rPr>
                <w:i/>
                <w:sz w:val="18"/>
              </w:rPr>
            </w:pPr>
          </w:p>
        </w:tc>
      </w:tr>
      <w:tr w:rsidR="000E2379" w14:paraId="189EFF4F" w14:textId="77777777" w:rsidTr="005C7AF8">
        <w:trPr>
          <w:trHeight w:val="620"/>
        </w:trPr>
        <w:tc>
          <w:tcPr>
            <w:tcW w:w="2407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03ED096" w14:textId="77777777" w:rsidR="000E2379" w:rsidRPr="000D5BE3" w:rsidRDefault="000E2379" w:rsidP="000E2379">
            <w:pPr>
              <w:jc w:val="center"/>
              <w:rPr>
                <w:b/>
              </w:rPr>
            </w:pPr>
            <w:r w:rsidRPr="000D5BE3">
              <w:rPr>
                <w:b/>
              </w:rPr>
              <w:t>Signatory</w:t>
            </w:r>
          </w:p>
        </w:tc>
        <w:tc>
          <w:tcPr>
            <w:tcW w:w="4684" w:type="dxa"/>
            <w:gridSpan w:val="1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4D4DABE" w14:textId="77777777" w:rsidR="000E2379" w:rsidRPr="000D5BE3" w:rsidRDefault="000E2379" w:rsidP="000E2379">
            <w:pPr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2259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4D8731B" w14:textId="77777777" w:rsidR="000E2379" w:rsidRDefault="000E2379" w:rsidP="000E2379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  <w:p w14:paraId="3EC4A29C" w14:textId="77777777" w:rsidR="000E2379" w:rsidRPr="000D5BE3" w:rsidRDefault="000E2379" w:rsidP="000E2379">
            <w:pPr>
              <w:jc w:val="center"/>
              <w:rPr>
                <w:b/>
                <w:i/>
              </w:rPr>
            </w:pPr>
            <w:r w:rsidRPr="000D5BE3">
              <w:rPr>
                <w:b/>
                <w:i/>
                <w:sz w:val="18"/>
              </w:rPr>
              <w:t>(MM/DD/YYYY)</w:t>
            </w:r>
          </w:p>
        </w:tc>
      </w:tr>
      <w:tr w:rsidR="000E2379" w14:paraId="0186AD3A" w14:textId="77777777" w:rsidTr="005C7AF8">
        <w:trPr>
          <w:trHeight w:val="584"/>
        </w:trPr>
        <w:tc>
          <w:tcPr>
            <w:tcW w:w="2407" w:type="dxa"/>
            <w:gridSpan w:val="5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6B53BDD" w14:textId="77777777" w:rsidR="000E2379" w:rsidRDefault="000E2379" w:rsidP="000E2379">
            <w:r>
              <w:t>Employee</w:t>
            </w:r>
          </w:p>
        </w:tc>
        <w:tc>
          <w:tcPr>
            <w:tcW w:w="4684" w:type="dxa"/>
            <w:gridSpan w:val="16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C64FAD" w14:textId="77777777" w:rsidR="000E2379" w:rsidRDefault="000E2379" w:rsidP="000E2379"/>
        </w:tc>
        <w:tc>
          <w:tcPr>
            <w:tcW w:w="2259" w:type="dxa"/>
            <w:gridSpan w:val="5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FEB50C6" w14:textId="7F3ADF79" w:rsidR="000E2379" w:rsidRDefault="00512D4C" w:rsidP="000E2379">
            <w:sdt>
              <w:sdtPr>
                <w:id w:val="1630588274"/>
                <w:placeholder>
                  <w:docPart w:val="AAD3FA4A919740B7825E3C4B8F2431A6"/>
                </w:placeholder>
                <w:showingPlcHdr/>
                <w:date w:fullDate="2019-12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13444" w:rsidRPr="00C13444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sdtContent>
            </w:sdt>
          </w:p>
        </w:tc>
      </w:tr>
      <w:tr w:rsidR="000E2379" w14:paraId="34F76636" w14:textId="77777777" w:rsidTr="006D28D7">
        <w:trPr>
          <w:trHeight w:val="611"/>
        </w:trPr>
        <w:tc>
          <w:tcPr>
            <w:tcW w:w="2407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B02FC3" w14:textId="77777777" w:rsidR="000E2379" w:rsidRDefault="000E2379" w:rsidP="000E2379">
            <w:r>
              <w:t>Supervisor</w:t>
            </w:r>
          </w:p>
        </w:tc>
        <w:tc>
          <w:tcPr>
            <w:tcW w:w="4684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50D54" w14:textId="77777777" w:rsidR="000E2379" w:rsidRDefault="000E2379" w:rsidP="000E2379"/>
        </w:tc>
        <w:tc>
          <w:tcPr>
            <w:tcW w:w="2259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7D2B6A" w14:textId="49F31596" w:rsidR="000E2379" w:rsidRDefault="00512D4C" w:rsidP="000E2379">
            <w:sdt>
              <w:sdtPr>
                <w:id w:val="999156759"/>
                <w:placeholder>
                  <w:docPart w:val="DC0D16A723E64BE78976C26C675D37CC"/>
                </w:placeholder>
                <w:showingPlcHdr/>
                <w:date w:fullDate="2019-12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13444" w:rsidRPr="00C13444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sdtContent>
            </w:sdt>
          </w:p>
        </w:tc>
      </w:tr>
      <w:tr w:rsidR="000E2379" w14:paraId="3EDAC7D5" w14:textId="77777777" w:rsidTr="00E259BA">
        <w:trPr>
          <w:trHeight w:val="800"/>
        </w:trPr>
        <w:tc>
          <w:tcPr>
            <w:tcW w:w="2407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4C4F4E6" w14:textId="107F165A" w:rsidR="000E2379" w:rsidRDefault="00DC68B6" w:rsidP="000E2379">
            <w:r>
              <w:t xml:space="preserve">DWD Lead Team </w:t>
            </w:r>
          </w:p>
        </w:tc>
        <w:tc>
          <w:tcPr>
            <w:tcW w:w="4684" w:type="dxa"/>
            <w:gridSpan w:val="1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2F3F9BD" w14:textId="77777777" w:rsidR="000E2379" w:rsidRDefault="000E2379" w:rsidP="000E2379"/>
        </w:tc>
        <w:tc>
          <w:tcPr>
            <w:tcW w:w="2259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4C0ADDE" w14:textId="3F1BCAE3" w:rsidR="000E2379" w:rsidRDefault="00512D4C" w:rsidP="000E2379">
            <w:sdt>
              <w:sdtPr>
                <w:id w:val="1037475413"/>
                <w:placeholder>
                  <w:docPart w:val="F7EFB315E4D0419C95E8426ABD27C746"/>
                </w:placeholder>
                <w:showingPlcHdr/>
                <w:date w:fullDate="2019-12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13444" w:rsidRPr="00C13444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sdtContent>
            </w:sdt>
          </w:p>
        </w:tc>
      </w:tr>
    </w:tbl>
    <w:p w14:paraId="6A311A55" w14:textId="77777777" w:rsidR="005C64D4" w:rsidRDefault="00512D4C" w:rsidP="008536FA"/>
    <w:sectPr w:rsidR="005C64D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CB1AB" w14:textId="77777777" w:rsidR="0075498A" w:rsidRDefault="0075498A" w:rsidP="00F968A3">
      <w:pPr>
        <w:spacing w:after="0" w:line="240" w:lineRule="auto"/>
      </w:pPr>
      <w:r>
        <w:separator/>
      </w:r>
    </w:p>
  </w:endnote>
  <w:endnote w:type="continuationSeparator" w:id="0">
    <w:p w14:paraId="1C0AF71C" w14:textId="77777777" w:rsidR="0075498A" w:rsidRDefault="0075498A" w:rsidP="00F96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C70C8" w14:textId="4B68EB19" w:rsidR="00F30DDC" w:rsidRPr="00F30DDC" w:rsidRDefault="00F30DDC" w:rsidP="00F30DDC">
    <w:pPr>
      <w:pStyle w:val="Footer"/>
      <w:tabs>
        <w:tab w:val="left" w:pos="3970"/>
      </w:tabs>
    </w:pPr>
    <w:r>
      <w:tab/>
    </w:r>
    <w:r w:rsidRPr="00F30DDC">
      <w:t xml:space="preserve">Page </w:t>
    </w:r>
    <w:sdt>
      <w:sdtPr>
        <w:id w:val="-6152117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30DDC">
          <w:fldChar w:fldCharType="begin"/>
        </w:r>
        <w:r w:rsidRPr="00F30DDC">
          <w:instrText xml:space="preserve"> PAGE   \* MERGEFORMAT </w:instrText>
        </w:r>
        <w:r w:rsidRPr="00F30DDC">
          <w:fldChar w:fldCharType="separate"/>
        </w:r>
        <w:r w:rsidR="00DA1AE6">
          <w:rPr>
            <w:noProof/>
          </w:rPr>
          <w:t>2</w:t>
        </w:r>
        <w:r w:rsidRPr="00F30DDC">
          <w:rPr>
            <w:noProof/>
          </w:rPr>
          <w:fldChar w:fldCharType="end"/>
        </w:r>
        <w:r w:rsidRPr="00F30DDC">
          <w:rPr>
            <w:noProof/>
          </w:rPr>
          <w:t xml:space="preserve"> of 2</w:t>
        </w:r>
      </w:sdtContent>
    </w:sdt>
  </w:p>
  <w:p w14:paraId="261FA530" w14:textId="77777777" w:rsidR="00F30DDC" w:rsidRPr="00F30DDC" w:rsidRDefault="00F30DDC" w:rsidP="00F30D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DB39A" w14:textId="77777777" w:rsidR="0075498A" w:rsidRDefault="0075498A" w:rsidP="00F968A3">
      <w:pPr>
        <w:spacing w:after="0" w:line="240" w:lineRule="auto"/>
      </w:pPr>
      <w:r>
        <w:separator/>
      </w:r>
    </w:p>
  </w:footnote>
  <w:footnote w:type="continuationSeparator" w:id="0">
    <w:p w14:paraId="280E122A" w14:textId="77777777" w:rsidR="0075498A" w:rsidRDefault="0075498A" w:rsidP="00F96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133B8" w14:textId="0F2F80E2" w:rsidR="00E259BA" w:rsidRDefault="00AA37C8" w:rsidP="00161D2E">
    <w:pPr>
      <w:keepNext/>
      <w:keepLines/>
      <w:spacing w:after="0" w:line="240" w:lineRule="auto"/>
      <w:jc w:val="center"/>
      <w:outlineLvl w:val="0"/>
      <w:rPr>
        <w:rFonts w:ascii="Cambria" w:eastAsia="Times New Roman" w:hAnsi="Cambria" w:cs="Times New Roman"/>
        <w:b/>
        <w:bCs/>
        <w:color w:val="1F497D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C70262F" wp14:editId="23273CE3">
          <wp:simplePos x="0" y="0"/>
          <wp:positionH relativeFrom="margin">
            <wp:align>left</wp:align>
          </wp:positionH>
          <wp:positionV relativeFrom="page">
            <wp:posOffset>201567</wp:posOffset>
          </wp:positionV>
          <wp:extent cx="2581835" cy="365760"/>
          <wp:effectExtent l="0" t="0" r="9525" b="0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83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6806D90" w14:textId="0F402BD9" w:rsidR="00F968A3" w:rsidRPr="002A678E" w:rsidRDefault="00BB6854" w:rsidP="00161D2E">
    <w:pPr>
      <w:keepNext/>
      <w:keepLines/>
      <w:spacing w:after="0" w:line="240" w:lineRule="auto"/>
      <w:jc w:val="center"/>
      <w:outlineLvl w:val="0"/>
      <w:rPr>
        <w:rFonts w:eastAsia="Times New Roman" w:cstheme="minorHAnsi"/>
        <w:b/>
        <w:bCs/>
        <w:color w:val="1F497D"/>
        <w:sz w:val="28"/>
        <w:szCs w:val="28"/>
      </w:rPr>
    </w:pPr>
    <w:r w:rsidRPr="002A678E">
      <w:rPr>
        <w:rFonts w:eastAsia="Times New Roman" w:cstheme="minorHAnsi"/>
        <w:b/>
        <w:bCs/>
        <w:color w:val="1F497D"/>
        <w:sz w:val="28"/>
        <w:szCs w:val="28"/>
      </w:rPr>
      <w:t xml:space="preserve">DWD Policy 2021-23 </w:t>
    </w:r>
    <w:r w:rsidR="00F968A3" w:rsidRPr="002A678E">
      <w:rPr>
        <w:rFonts w:eastAsia="Times New Roman" w:cstheme="minorHAnsi"/>
        <w:b/>
        <w:bCs/>
        <w:color w:val="1F497D"/>
        <w:sz w:val="28"/>
        <w:szCs w:val="28"/>
      </w:rPr>
      <w:t>Attachment A</w:t>
    </w:r>
  </w:p>
  <w:p w14:paraId="47F81816" w14:textId="21241E03" w:rsidR="00F968A3" w:rsidRPr="00F968A3" w:rsidRDefault="0091739B" w:rsidP="00161D2E">
    <w:pPr>
      <w:spacing w:after="0"/>
      <w:jc w:val="center"/>
      <w:rPr>
        <w:b/>
      </w:rPr>
    </w:pPr>
    <w:r>
      <w:rPr>
        <w:b/>
      </w:rPr>
      <w:t>ALTERNAT</w:t>
    </w:r>
    <w:r w:rsidR="00552439">
      <w:rPr>
        <w:b/>
      </w:rPr>
      <w:t>IVE</w:t>
    </w:r>
    <w:r>
      <w:rPr>
        <w:b/>
      </w:rPr>
      <w:t xml:space="preserve"> WORK </w:t>
    </w:r>
    <w:r w:rsidR="003E41DD">
      <w:rPr>
        <w:b/>
      </w:rPr>
      <w:t>SCHEDULE</w:t>
    </w:r>
    <w:r w:rsidR="00F968A3" w:rsidRPr="00D663DA">
      <w:rPr>
        <w:b/>
      </w:rPr>
      <w:t xml:space="preserve"> </w:t>
    </w:r>
    <w:r w:rsidR="002A2FC4">
      <w:rPr>
        <w:b/>
      </w:rPr>
      <w:t>AGRE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5FC2"/>
    <w:multiLevelType w:val="hybridMultilevel"/>
    <w:tmpl w:val="C910E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B444B"/>
    <w:multiLevelType w:val="hybridMultilevel"/>
    <w:tmpl w:val="4E349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050461">
    <w:abstractNumId w:val="1"/>
  </w:num>
  <w:num w:numId="2" w16cid:durableId="1441342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8A3"/>
    <w:rsid w:val="0000432F"/>
    <w:rsid w:val="000176A6"/>
    <w:rsid w:val="000D5BE3"/>
    <w:rsid w:val="000E2379"/>
    <w:rsid w:val="000E6785"/>
    <w:rsid w:val="00161D2E"/>
    <w:rsid w:val="00184255"/>
    <w:rsid w:val="001E15DA"/>
    <w:rsid w:val="00222161"/>
    <w:rsid w:val="002507A9"/>
    <w:rsid w:val="00276CDD"/>
    <w:rsid w:val="00296413"/>
    <w:rsid w:val="002A2FC4"/>
    <w:rsid w:val="002A678E"/>
    <w:rsid w:val="00323C89"/>
    <w:rsid w:val="0036677F"/>
    <w:rsid w:val="003676FD"/>
    <w:rsid w:val="003A1850"/>
    <w:rsid w:val="003A7FF1"/>
    <w:rsid w:val="003B237E"/>
    <w:rsid w:val="003D32F6"/>
    <w:rsid w:val="003E41DD"/>
    <w:rsid w:val="004515A6"/>
    <w:rsid w:val="004C12A3"/>
    <w:rsid w:val="004D7600"/>
    <w:rsid w:val="005019A5"/>
    <w:rsid w:val="00504BE5"/>
    <w:rsid w:val="00512D4C"/>
    <w:rsid w:val="00552439"/>
    <w:rsid w:val="00575FA9"/>
    <w:rsid w:val="005A7AF4"/>
    <w:rsid w:val="005C7AF8"/>
    <w:rsid w:val="005E23C5"/>
    <w:rsid w:val="005E2E81"/>
    <w:rsid w:val="005F137D"/>
    <w:rsid w:val="00601455"/>
    <w:rsid w:val="00603ACF"/>
    <w:rsid w:val="0061669D"/>
    <w:rsid w:val="006553AA"/>
    <w:rsid w:val="006562D4"/>
    <w:rsid w:val="00684281"/>
    <w:rsid w:val="006B2541"/>
    <w:rsid w:val="006B260D"/>
    <w:rsid w:val="006C4006"/>
    <w:rsid w:val="006C5425"/>
    <w:rsid w:val="006D28D7"/>
    <w:rsid w:val="0075498A"/>
    <w:rsid w:val="00761C1B"/>
    <w:rsid w:val="00777E92"/>
    <w:rsid w:val="00784FC0"/>
    <w:rsid w:val="007A62F0"/>
    <w:rsid w:val="007C1A15"/>
    <w:rsid w:val="007E1946"/>
    <w:rsid w:val="00847186"/>
    <w:rsid w:val="00852B43"/>
    <w:rsid w:val="008536FA"/>
    <w:rsid w:val="00887790"/>
    <w:rsid w:val="008A7578"/>
    <w:rsid w:val="008C6A0A"/>
    <w:rsid w:val="00903893"/>
    <w:rsid w:val="0091739B"/>
    <w:rsid w:val="009414C1"/>
    <w:rsid w:val="009559A8"/>
    <w:rsid w:val="009753BD"/>
    <w:rsid w:val="00996C36"/>
    <w:rsid w:val="009D392B"/>
    <w:rsid w:val="009D6354"/>
    <w:rsid w:val="00A04E21"/>
    <w:rsid w:val="00A11F1A"/>
    <w:rsid w:val="00A17A2E"/>
    <w:rsid w:val="00A446B3"/>
    <w:rsid w:val="00A81EB6"/>
    <w:rsid w:val="00AA37C8"/>
    <w:rsid w:val="00AC046D"/>
    <w:rsid w:val="00AD2E62"/>
    <w:rsid w:val="00AF35BF"/>
    <w:rsid w:val="00AF35D5"/>
    <w:rsid w:val="00B97D00"/>
    <w:rsid w:val="00BB1DA2"/>
    <w:rsid w:val="00BB6854"/>
    <w:rsid w:val="00BC6D72"/>
    <w:rsid w:val="00BD3EC0"/>
    <w:rsid w:val="00BF1CED"/>
    <w:rsid w:val="00BF7907"/>
    <w:rsid w:val="00C13444"/>
    <w:rsid w:val="00C14BF8"/>
    <w:rsid w:val="00C56A97"/>
    <w:rsid w:val="00C71177"/>
    <w:rsid w:val="00CA46DB"/>
    <w:rsid w:val="00CE1557"/>
    <w:rsid w:val="00D0144B"/>
    <w:rsid w:val="00D07649"/>
    <w:rsid w:val="00D40C07"/>
    <w:rsid w:val="00D50AB2"/>
    <w:rsid w:val="00D531B7"/>
    <w:rsid w:val="00DA1AE6"/>
    <w:rsid w:val="00DC68B6"/>
    <w:rsid w:val="00DD1921"/>
    <w:rsid w:val="00DD48B7"/>
    <w:rsid w:val="00E03CF3"/>
    <w:rsid w:val="00E259BA"/>
    <w:rsid w:val="00E436F7"/>
    <w:rsid w:val="00ED22D0"/>
    <w:rsid w:val="00EE2D0F"/>
    <w:rsid w:val="00F30DDC"/>
    <w:rsid w:val="00F32906"/>
    <w:rsid w:val="00F33854"/>
    <w:rsid w:val="00F350CB"/>
    <w:rsid w:val="00F42770"/>
    <w:rsid w:val="00F72149"/>
    <w:rsid w:val="00F90003"/>
    <w:rsid w:val="00F968A3"/>
    <w:rsid w:val="00FE5207"/>
    <w:rsid w:val="00FF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5C64E53"/>
  <w15:chartTrackingRefBased/>
  <w15:docId w15:val="{524150A9-A946-4DA6-AA72-96F77CD48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6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8A3"/>
  </w:style>
  <w:style w:type="paragraph" w:styleId="Footer">
    <w:name w:val="footer"/>
    <w:basedOn w:val="Normal"/>
    <w:link w:val="FooterChar"/>
    <w:uiPriority w:val="99"/>
    <w:unhideWhenUsed/>
    <w:rsid w:val="00F96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8A3"/>
  </w:style>
  <w:style w:type="table" w:styleId="TableGrid">
    <w:name w:val="Table Grid"/>
    <w:basedOn w:val="TableNormal"/>
    <w:uiPriority w:val="39"/>
    <w:rsid w:val="00F96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68A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14BF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DD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C1A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A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A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1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16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C68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E0CDF58B1349C6BEE6F519C5490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BB34A-BCB1-49E5-B0D5-D6E7444F0FDC}"/>
      </w:docPartPr>
      <w:docPartBody>
        <w:p w:rsidR="007C29BD" w:rsidRDefault="000B0E40" w:rsidP="000B0E40">
          <w:pPr>
            <w:pStyle w:val="71E0CDF58B1349C6BEE6F519C54902B0"/>
          </w:pPr>
          <w:r w:rsidRPr="00190D53">
            <w:rPr>
              <w:rStyle w:val="PlaceholderText"/>
            </w:rPr>
            <w:t>Choose an item.</w:t>
          </w:r>
        </w:p>
      </w:docPartBody>
    </w:docPart>
    <w:docPart>
      <w:docPartPr>
        <w:name w:val="E91DE179062F4DE0A9FB0AB27C6A5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D8CCA-E54B-40C3-BD35-433AC0F71690}"/>
      </w:docPartPr>
      <w:docPartBody>
        <w:p w:rsidR="006B791B" w:rsidRDefault="00AE4E74" w:rsidP="00AE4E74">
          <w:pPr>
            <w:pStyle w:val="E91DE179062F4DE0A9FB0AB27C6A5A67"/>
          </w:pPr>
          <w:r w:rsidRPr="006E7B59">
            <w:rPr>
              <w:rStyle w:val="PlaceholderText"/>
            </w:rPr>
            <w:t>Click here to enter a date.</w:t>
          </w:r>
        </w:p>
      </w:docPartBody>
    </w:docPart>
    <w:docPart>
      <w:docPartPr>
        <w:name w:val="9DA000F71F9A45FA9D53A81418D81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C374A-FDE0-4431-90BD-81EF6EE5ED73}"/>
      </w:docPartPr>
      <w:docPartBody>
        <w:p w:rsidR="006B791B" w:rsidRDefault="00AE4E74" w:rsidP="00AE4E74">
          <w:pPr>
            <w:pStyle w:val="9DA000F71F9A45FA9D53A81418D81789"/>
          </w:pPr>
          <w:r w:rsidRPr="006E7B59">
            <w:rPr>
              <w:rStyle w:val="PlaceholderText"/>
            </w:rPr>
            <w:t>Click here to enter a date.</w:t>
          </w:r>
        </w:p>
      </w:docPartBody>
    </w:docPart>
    <w:docPart>
      <w:docPartPr>
        <w:name w:val="AAD3FA4A919740B7825E3C4B8F243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DF70E-BC97-4E91-9D5D-E7AAB0DEE1BB}"/>
      </w:docPartPr>
      <w:docPartBody>
        <w:p w:rsidR="006B791B" w:rsidRDefault="00AE4E74" w:rsidP="00AE4E74">
          <w:pPr>
            <w:pStyle w:val="AAD3FA4A919740B7825E3C4B8F2431A6"/>
          </w:pPr>
          <w:r w:rsidRPr="006E7B59">
            <w:rPr>
              <w:rStyle w:val="PlaceholderText"/>
            </w:rPr>
            <w:t>Click here to enter a date.</w:t>
          </w:r>
        </w:p>
      </w:docPartBody>
    </w:docPart>
    <w:docPart>
      <w:docPartPr>
        <w:name w:val="DC0D16A723E64BE78976C26C675D3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30FD3-4D4F-4506-8BAB-F36AE503F1F3}"/>
      </w:docPartPr>
      <w:docPartBody>
        <w:p w:rsidR="006B791B" w:rsidRDefault="00AE4E74" w:rsidP="00AE4E74">
          <w:pPr>
            <w:pStyle w:val="DC0D16A723E64BE78976C26C675D37CC"/>
          </w:pPr>
          <w:r w:rsidRPr="006E7B59">
            <w:rPr>
              <w:rStyle w:val="PlaceholderText"/>
            </w:rPr>
            <w:t>Click here to enter a date.</w:t>
          </w:r>
        </w:p>
      </w:docPartBody>
    </w:docPart>
    <w:docPart>
      <w:docPartPr>
        <w:name w:val="F7EFB315E4D0419C95E8426ABD27C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72C6F-27B0-473F-BF44-35565301D0FE}"/>
      </w:docPartPr>
      <w:docPartBody>
        <w:p w:rsidR="006B791B" w:rsidRDefault="00AE4E74" w:rsidP="00AE4E74">
          <w:pPr>
            <w:pStyle w:val="F7EFB315E4D0419C95E8426ABD27C746"/>
          </w:pPr>
          <w:r w:rsidRPr="006E7B5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D65"/>
    <w:rsid w:val="000B0E40"/>
    <w:rsid w:val="00162D65"/>
    <w:rsid w:val="006B791B"/>
    <w:rsid w:val="007A51CB"/>
    <w:rsid w:val="007C29BD"/>
    <w:rsid w:val="008528FD"/>
    <w:rsid w:val="00894EEF"/>
    <w:rsid w:val="00A50C60"/>
    <w:rsid w:val="00A74998"/>
    <w:rsid w:val="00AE4E74"/>
    <w:rsid w:val="00C1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4E74"/>
    <w:rPr>
      <w:color w:val="808080"/>
    </w:rPr>
  </w:style>
  <w:style w:type="paragraph" w:customStyle="1" w:styleId="71E0CDF58B1349C6BEE6F519C54902B0">
    <w:name w:val="71E0CDF58B1349C6BEE6F519C54902B0"/>
    <w:rsid w:val="000B0E40"/>
  </w:style>
  <w:style w:type="paragraph" w:customStyle="1" w:styleId="E91DE179062F4DE0A9FB0AB27C6A5A67">
    <w:name w:val="E91DE179062F4DE0A9FB0AB27C6A5A67"/>
    <w:rsid w:val="00AE4E74"/>
  </w:style>
  <w:style w:type="paragraph" w:customStyle="1" w:styleId="9DA000F71F9A45FA9D53A81418D81789">
    <w:name w:val="9DA000F71F9A45FA9D53A81418D81789"/>
    <w:rsid w:val="00AE4E74"/>
  </w:style>
  <w:style w:type="paragraph" w:customStyle="1" w:styleId="AAD3FA4A919740B7825E3C4B8F2431A6">
    <w:name w:val="AAD3FA4A919740B7825E3C4B8F2431A6"/>
    <w:rsid w:val="00AE4E74"/>
  </w:style>
  <w:style w:type="paragraph" w:customStyle="1" w:styleId="DC0D16A723E64BE78976C26C675D37CC">
    <w:name w:val="DC0D16A723E64BE78976C26C675D37CC"/>
    <w:rsid w:val="00AE4E74"/>
  </w:style>
  <w:style w:type="paragraph" w:customStyle="1" w:styleId="F7EFB315E4D0419C95E8426ABD27C746">
    <w:name w:val="F7EFB315E4D0419C95E8426ABD27C746"/>
    <w:rsid w:val="00AE4E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01793-5D4F-4DB3-B9BA-0C519322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er, Christian H</dc:creator>
  <cp:keywords/>
  <dc:description/>
  <cp:lastModifiedBy>Hetzel, Matthew</cp:lastModifiedBy>
  <cp:revision>21</cp:revision>
  <cp:lastPrinted>2019-12-17T21:59:00Z</cp:lastPrinted>
  <dcterms:created xsi:type="dcterms:W3CDTF">2022-03-29T18:06:00Z</dcterms:created>
  <dcterms:modified xsi:type="dcterms:W3CDTF">2022-05-23T18:06:00Z</dcterms:modified>
</cp:coreProperties>
</file>